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1C8F396" w14:textId="40EBC806" w:rsidR="00A97EDD" w:rsidRPr="0056789E" w:rsidRDefault="00982FD6" w:rsidP="004546D1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1A3C83C9">
                <wp:simplePos x="0" y="0"/>
                <wp:positionH relativeFrom="margin">
                  <wp:posOffset>1257300</wp:posOffset>
                </wp:positionH>
                <wp:positionV relativeFrom="paragraph">
                  <wp:posOffset>-1444625</wp:posOffset>
                </wp:positionV>
                <wp:extent cx="5076825" cy="124777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247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pt;margin-top:-113.75pt;width:399.75pt;height:9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" strokecolor="gray" strokeweight=".5pt">
                <v:fill opacity="0"/>
                <v:textbox inset="16pt,16pt,16pt,16pt">
                  <w:txbxContent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7EDD"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1D4AAD5C" w:rsidR="00CD06CB" w:rsidRPr="001E392E" w:rsidRDefault="00CD06CB" w:rsidP="001E392E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E2A13">
        <w:rPr>
          <w:rFonts w:ascii="Arial" w:hAnsi="Arial" w:cs="Arial"/>
          <w:b/>
          <w:bCs/>
          <w:color w:val="000000"/>
          <w:sz w:val="24"/>
          <w:szCs w:val="24"/>
        </w:rPr>
        <w:t>21</w:t>
      </w:r>
      <w:r w:rsidR="008E2A13" w:rsidRPr="008E2A13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st</w:t>
      </w:r>
      <w:r w:rsidR="008E2A13">
        <w:rPr>
          <w:rFonts w:ascii="Arial" w:hAnsi="Arial" w:cs="Arial"/>
          <w:b/>
          <w:bCs/>
          <w:color w:val="000000"/>
          <w:sz w:val="24"/>
          <w:szCs w:val="24"/>
        </w:rPr>
        <w:t xml:space="preserve"> February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1E392E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290B2F5" w14:textId="77777777" w:rsidR="007656D7" w:rsidRDefault="007656D7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</w:p>
    <w:p w14:paraId="4F6584BE" w14:textId="2E18A578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4FC7906E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8E2A13">
        <w:rPr>
          <w:rFonts w:ascii="Arial" w:hAnsi="Arial" w:cs="Arial"/>
          <w:color w:val="000000" w:themeColor="text1"/>
          <w:sz w:val="24"/>
          <w:szCs w:val="24"/>
        </w:rPr>
        <w:t>Jones</w:t>
      </w:r>
      <w:r w:rsidR="001E392E">
        <w:rPr>
          <w:rFonts w:ascii="Arial" w:hAnsi="Arial" w:cs="Arial"/>
          <w:color w:val="000000" w:themeColor="text1"/>
          <w:sz w:val="24"/>
          <w:szCs w:val="24"/>
        </w:rPr>
        <w:t xml:space="preserve"> took the chair</w:t>
      </w:r>
      <w:bookmarkStart w:id="0" w:name="_Hlk93312214"/>
      <w:r w:rsidR="002D5A84">
        <w:rPr>
          <w:rFonts w:ascii="Arial" w:hAnsi="Arial" w:cs="Arial"/>
          <w:color w:val="000000" w:themeColor="text1"/>
          <w:sz w:val="24"/>
          <w:szCs w:val="24"/>
        </w:rPr>
        <w:t>.</w:t>
      </w:r>
    </w:p>
    <w:bookmarkEnd w:id="0"/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0905392E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Cllrs Palmer </w:t>
      </w:r>
      <w:r w:rsidR="008E2A13">
        <w:rPr>
          <w:rFonts w:ascii="Arial" w:hAnsi="Arial" w:cs="Arial"/>
          <w:color w:val="000000"/>
          <w:sz w:val="24"/>
          <w:szCs w:val="24"/>
        </w:rPr>
        <w:t xml:space="preserve">and </w:t>
      </w:r>
      <w:r w:rsidR="0038563C" w:rsidRPr="0038563C">
        <w:rPr>
          <w:rFonts w:ascii="Arial" w:hAnsi="Arial" w:cs="Arial"/>
          <w:color w:val="000000"/>
          <w:sz w:val="24"/>
          <w:szCs w:val="24"/>
        </w:rPr>
        <w:t xml:space="preserve">Howard-Dobson 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123B5460" w14:textId="2171628A" w:rsidR="00CE7472" w:rsidRPr="007656D7" w:rsidRDefault="068A0392" w:rsidP="0005662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A715A" w:rsidRPr="00FA715A">
        <w:rPr>
          <w:rFonts w:ascii="Arial" w:hAnsi="Arial" w:cs="Arial"/>
          <w:color w:val="000000" w:themeColor="text1"/>
          <w:sz w:val="24"/>
          <w:szCs w:val="24"/>
        </w:rPr>
        <w:t>Cllrs</w:t>
      </w:r>
      <w:r w:rsidR="00165C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A13">
        <w:rPr>
          <w:rFonts w:ascii="Arial" w:hAnsi="Arial" w:cs="Arial"/>
          <w:color w:val="000000" w:themeColor="text1"/>
          <w:sz w:val="24"/>
          <w:szCs w:val="24"/>
        </w:rPr>
        <w:t>Webster</w:t>
      </w:r>
      <w:r w:rsidR="00492813">
        <w:rPr>
          <w:rFonts w:ascii="Arial" w:hAnsi="Arial" w:cs="Arial"/>
          <w:color w:val="000000" w:themeColor="text1"/>
          <w:sz w:val="24"/>
          <w:szCs w:val="24"/>
        </w:rPr>
        <w:t xml:space="preserve">, Digby, Fellowes, </w:t>
      </w:r>
      <w:proofErr w:type="gramStart"/>
      <w:r w:rsidR="008E2A13">
        <w:rPr>
          <w:rFonts w:ascii="Arial" w:hAnsi="Arial" w:cs="Arial"/>
          <w:color w:val="000000" w:themeColor="text1"/>
          <w:sz w:val="24"/>
          <w:szCs w:val="24"/>
        </w:rPr>
        <w:t>Fox</w:t>
      </w:r>
      <w:proofErr w:type="gramEnd"/>
      <w:r w:rsidR="00492813">
        <w:rPr>
          <w:rFonts w:ascii="Arial" w:hAnsi="Arial" w:cs="Arial"/>
          <w:color w:val="000000" w:themeColor="text1"/>
          <w:sz w:val="24"/>
          <w:szCs w:val="24"/>
        </w:rPr>
        <w:t xml:space="preserve"> and Piers-Hall.</w:t>
      </w:r>
    </w:p>
    <w:p w14:paraId="00CF1756" w14:textId="77777777" w:rsidR="007656D7" w:rsidRPr="001B27EC" w:rsidRDefault="007656D7" w:rsidP="007656D7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6CCE07A7" w:rsidR="0054302D" w:rsidRDefault="004A4764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  <w:r w:rsidR="003D4615">
        <w:rPr>
          <w:rFonts w:ascii="Arial" w:hAnsi="Arial" w:cs="Arial"/>
          <w:sz w:val="24"/>
          <w:szCs w:val="24"/>
        </w:rPr>
        <w:t>.</w:t>
      </w:r>
      <w:r w:rsidR="000448DE">
        <w:rPr>
          <w:rFonts w:ascii="Arial" w:hAnsi="Arial" w:cs="Arial"/>
          <w:sz w:val="24"/>
          <w:szCs w:val="24"/>
        </w:rPr>
        <w:t xml:space="preserve"> 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5C04F66B" w:rsidR="00630382" w:rsidRDefault="00F3476D" w:rsidP="002D5A8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8936C4">
        <w:rPr>
          <w:rFonts w:ascii="Arial" w:hAnsi="Arial" w:cs="Arial"/>
          <w:color w:val="000000" w:themeColor="text1"/>
          <w:sz w:val="24"/>
          <w:szCs w:val="24"/>
        </w:rPr>
        <w:t>1</w:t>
      </w:r>
      <w:r w:rsidR="008E2A13">
        <w:rPr>
          <w:rFonts w:ascii="Arial" w:hAnsi="Arial" w:cs="Arial"/>
          <w:color w:val="000000" w:themeColor="text1"/>
          <w:sz w:val="24"/>
          <w:szCs w:val="24"/>
        </w:rPr>
        <w:t>7</w:t>
      </w:r>
      <w:r w:rsidR="008936C4">
        <w:rPr>
          <w:rFonts w:ascii="Arial" w:hAnsi="Arial" w:cs="Arial"/>
          <w:color w:val="000000" w:themeColor="text1"/>
          <w:sz w:val="24"/>
          <w:szCs w:val="24"/>
        </w:rPr>
        <w:t>th</w:t>
      </w:r>
      <w:r w:rsidR="00FF3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2A13">
        <w:rPr>
          <w:rFonts w:ascii="Arial" w:hAnsi="Arial" w:cs="Arial"/>
          <w:color w:val="000000" w:themeColor="text1"/>
          <w:sz w:val="24"/>
          <w:szCs w:val="24"/>
        </w:rPr>
        <w:t>January 2022</w:t>
      </w:r>
      <w:r w:rsidR="001846A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1789B669" w14:textId="54215382" w:rsidR="00772261" w:rsidRPr="001846AD" w:rsidRDefault="00D53F1E" w:rsidP="001846AD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4653A0">
        <w:rPr>
          <w:rFonts w:ascii="Arial" w:hAnsi="Arial" w:cs="Arial"/>
          <w:bCs/>
        </w:rPr>
        <w:t>One member of the public</w:t>
      </w:r>
      <w:r w:rsidR="00492813">
        <w:rPr>
          <w:rFonts w:ascii="Arial" w:hAnsi="Arial" w:cs="Arial"/>
          <w:bCs/>
        </w:rPr>
        <w:t xml:space="preserve"> was</w:t>
      </w:r>
      <w:r w:rsidR="004653A0">
        <w:rPr>
          <w:rFonts w:ascii="Arial" w:hAnsi="Arial" w:cs="Arial"/>
          <w:bCs/>
        </w:rPr>
        <w:t xml:space="preserve"> present.</w:t>
      </w:r>
    </w:p>
    <w:p w14:paraId="699A4584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5ADF088C" w14:textId="200C5750" w:rsidR="00D96109" w:rsidRDefault="00465EEB" w:rsidP="00465EEB">
      <w:pPr>
        <w:spacing w:line="200" w:lineRule="atLeast"/>
        <w:ind w:right="-924" w:firstLine="283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96109" w:rsidRPr="001144A9">
        <w:rPr>
          <w:rFonts w:ascii="Arial" w:hAnsi="Arial" w:cs="Arial"/>
          <w:b/>
        </w:rPr>
        <w:t>6.</w:t>
      </w:r>
      <w:r w:rsidR="005F5E69"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</w:t>
      </w:r>
      <w:proofErr w:type="gramStart"/>
      <w:r w:rsidR="00D96109" w:rsidRPr="001144A9">
        <w:rPr>
          <w:rFonts w:ascii="Arial" w:eastAsia="Arial" w:hAnsi="Arial" w:cs="Arial"/>
          <w:b/>
        </w:rPr>
        <w:t>Applications;</w:t>
      </w:r>
      <w:proofErr w:type="gramEnd"/>
    </w:p>
    <w:p w14:paraId="2EDFFB13" w14:textId="77777777" w:rsidR="00EF6CA9" w:rsidRDefault="00EF6CA9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403F9F9B" w14:textId="7F592AB5" w:rsidR="00050AA4" w:rsidRPr="00CA16A1" w:rsidRDefault="00EE4747" w:rsidP="004C2955">
      <w:pPr>
        <w:spacing w:line="200" w:lineRule="atLeast"/>
        <w:ind w:right="-924" w:firstLine="720"/>
        <w:rPr>
          <w:rFonts w:ascii="Arial" w:hAnsi="Arial" w:cs="Arial"/>
          <w:b/>
        </w:rPr>
      </w:pPr>
      <w:r w:rsidRPr="00CA16A1">
        <w:rPr>
          <w:rFonts w:ascii="Arial" w:hAnsi="Arial" w:cs="Arial"/>
          <w:b/>
        </w:rPr>
        <w:t xml:space="preserve">Item </w:t>
      </w:r>
      <w:proofErr w:type="spellStart"/>
      <w:r w:rsidRPr="00CA16A1">
        <w:rPr>
          <w:rFonts w:ascii="Arial" w:hAnsi="Arial" w:cs="Arial"/>
          <w:b/>
        </w:rPr>
        <w:t>i</w:t>
      </w:r>
      <w:proofErr w:type="spellEnd"/>
      <w:r w:rsidRPr="00CA16A1">
        <w:rPr>
          <w:rFonts w:ascii="Arial" w:hAnsi="Arial" w:cs="Arial"/>
          <w:b/>
        </w:rPr>
        <w:t xml:space="preserve">) discussed </w:t>
      </w:r>
      <w:r w:rsidR="00CA16A1">
        <w:rPr>
          <w:rFonts w:ascii="Arial" w:hAnsi="Arial" w:cs="Arial"/>
          <w:b/>
        </w:rPr>
        <w:t>first</w:t>
      </w:r>
      <w:r w:rsidR="004C2955">
        <w:rPr>
          <w:rFonts w:ascii="Arial" w:hAnsi="Arial" w:cs="Arial"/>
          <w:b/>
        </w:rPr>
        <w:t xml:space="preserve"> to</w:t>
      </w:r>
      <w:r w:rsidR="00FF6B8D" w:rsidRPr="00CA16A1">
        <w:rPr>
          <w:rFonts w:ascii="Arial" w:hAnsi="Arial" w:cs="Arial"/>
          <w:b/>
        </w:rPr>
        <w:t xml:space="preserve"> </w:t>
      </w:r>
      <w:r w:rsidR="004C2955">
        <w:rPr>
          <w:rFonts w:ascii="Arial" w:hAnsi="Arial" w:cs="Arial"/>
          <w:b/>
        </w:rPr>
        <w:t xml:space="preserve">receive </w:t>
      </w:r>
      <w:r w:rsidR="00FF6B8D" w:rsidRPr="00CA16A1">
        <w:rPr>
          <w:rFonts w:ascii="Arial" w:hAnsi="Arial" w:cs="Arial"/>
          <w:b/>
        </w:rPr>
        <w:t xml:space="preserve">comments </w:t>
      </w:r>
      <w:r w:rsidR="004C2955">
        <w:rPr>
          <w:rFonts w:ascii="Arial" w:hAnsi="Arial" w:cs="Arial"/>
          <w:b/>
        </w:rPr>
        <w:t>from</w:t>
      </w:r>
      <w:r w:rsidR="00FF6B8D" w:rsidRPr="00CA16A1">
        <w:rPr>
          <w:rFonts w:ascii="Arial" w:hAnsi="Arial" w:cs="Arial"/>
          <w:b/>
        </w:rPr>
        <w:t xml:space="preserve"> member of the public</w:t>
      </w:r>
      <w:r w:rsidR="004C2955">
        <w:rPr>
          <w:rFonts w:ascii="Arial" w:hAnsi="Arial" w:cs="Arial"/>
          <w:b/>
        </w:rPr>
        <w:t xml:space="preserve"> present</w:t>
      </w:r>
      <w:r w:rsidR="00FF6B8D" w:rsidRPr="00CA16A1">
        <w:rPr>
          <w:rFonts w:ascii="Arial" w:hAnsi="Arial" w:cs="Arial"/>
          <w:b/>
        </w:rPr>
        <w:t>.</w:t>
      </w:r>
      <w:r w:rsidR="00BD1018" w:rsidRPr="00CA16A1">
        <w:rPr>
          <w:rFonts w:ascii="Arial" w:hAnsi="Arial" w:cs="Arial"/>
          <w:b/>
        </w:rPr>
        <w:t xml:space="preserve">  </w:t>
      </w:r>
    </w:p>
    <w:p w14:paraId="37A55A83" w14:textId="77777777" w:rsidR="00FE3DD1" w:rsidRDefault="00FE3DD1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2F134D12" w14:textId="787E5B39" w:rsidR="00FE3DD1" w:rsidRDefault="00FE3DD1" w:rsidP="004C2955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ber of the public expressed objection</w:t>
      </w:r>
      <w:r w:rsidR="00496A7F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b</w:t>
      </w:r>
      <w:r w:rsidR="00496A7F">
        <w:rPr>
          <w:rFonts w:ascii="Arial" w:hAnsi="Arial" w:cs="Arial"/>
          <w:bCs/>
        </w:rPr>
        <w:t>ased</w:t>
      </w:r>
      <w:r>
        <w:rPr>
          <w:rFonts w:ascii="Arial" w:hAnsi="Arial" w:cs="Arial"/>
          <w:bCs/>
        </w:rPr>
        <w:t xml:space="preserve"> of lack of privacy, noise, lighting</w:t>
      </w:r>
      <w:r w:rsidR="00882D77">
        <w:rPr>
          <w:rFonts w:ascii="Arial" w:hAnsi="Arial" w:cs="Arial"/>
          <w:bCs/>
        </w:rPr>
        <w:t xml:space="preserve">.  </w:t>
      </w:r>
    </w:p>
    <w:p w14:paraId="08C409AC" w14:textId="77777777" w:rsidR="00FF6B8D" w:rsidRDefault="00FF6B8D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4D3443B4" w14:textId="2F899DF9" w:rsidR="00FF6B8D" w:rsidRPr="00FF6B8D" w:rsidRDefault="00FF6B8D" w:rsidP="00FF6B8D">
      <w:pPr>
        <w:pStyle w:val="ListParagraph"/>
        <w:numPr>
          <w:ilvl w:val="0"/>
          <w:numId w:val="49"/>
        </w:numPr>
        <w:spacing w:line="200" w:lineRule="atLeast"/>
        <w:ind w:right="-924"/>
        <w:rPr>
          <w:rFonts w:ascii="Arial" w:hAnsi="Arial" w:cs="Arial"/>
          <w:bCs/>
        </w:rPr>
      </w:pPr>
      <w:bookmarkStart w:id="1" w:name="_Hlk95295330"/>
      <w:r w:rsidRPr="00FF6B8D">
        <w:rPr>
          <w:rFonts w:ascii="Arial" w:hAnsi="Arial" w:cs="Arial"/>
          <w:b/>
          <w:bCs/>
        </w:rPr>
        <w:t xml:space="preserve">Application No: </w:t>
      </w:r>
      <w:r w:rsidRPr="00FF6B8D">
        <w:rPr>
          <w:rFonts w:ascii="Arial" w:hAnsi="Arial" w:cs="Arial"/>
          <w:bCs/>
        </w:rPr>
        <w:t>DC/22/0107/FUL</w:t>
      </w:r>
    </w:p>
    <w:p w14:paraId="69163FCF" w14:textId="77777777" w:rsidR="00FF6B8D" w:rsidRPr="00FF6B8D" w:rsidRDefault="00FF6B8D" w:rsidP="0087754A">
      <w:pPr>
        <w:spacing w:line="200" w:lineRule="atLeast"/>
        <w:ind w:right="-924" w:firstLine="720"/>
        <w:rPr>
          <w:rFonts w:ascii="Arial" w:hAnsi="Arial" w:cs="Arial"/>
          <w:bCs/>
        </w:rPr>
      </w:pPr>
      <w:r w:rsidRPr="00FF6B8D">
        <w:rPr>
          <w:rFonts w:ascii="Arial" w:hAnsi="Arial" w:cs="Arial"/>
          <w:b/>
          <w:bCs/>
        </w:rPr>
        <w:t>Location:</w:t>
      </w:r>
      <w:r w:rsidRPr="00FF6B8D">
        <w:rPr>
          <w:rFonts w:ascii="Arial" w:hAnsi="Arial" w:cs="Arial"/>
          <w:bCs/>
        </w:rPr>
        <w:t xml:space="preserve"> 145A High Street Aldeburgh IP15 5AN</w:t>
      </w:r>
    </w:p>
    <w:p w14:paraId="159AC5DD" w14:textId="77777777" w:rsidR="00FF6B8D" w:rsidRPr="00FF6B8D" w:rsidRDefault="00FF6B8D" w:rsidP="0087754A">
      <w:pPr>
        <w:spacing w:line="200" w:lineRule="atLeast"/>
        <w:ind w:left="720" w:right="-924"/>
        <w:rPr>
          <w:rFonts w:ascii="Arial" w:hAnsi="Arial" w:cs="Arial"/>
          <w:bCs/>
        </w:rPr>
      </w:pPr>
      <w:r w:rsidRPr="00FF6B8D">
        <w:rPr>
          <w:rFonts w:ascii="Arial" w:hAnsi="Arial" w:cs="Arial"/>
          <w:b/>
          <w:bCs/>
        </w:rPr>
        <w:t>Proposal:</w:t>
      </w:r>
      <w:r w:rsidRPr="00FF6B8D">
        <w:rPr>
          <w:rFonts w:ascii="Arial" w:hAnsi="Arial" w:cs="Arial"/>
          <w:bCs/>
        </w:rPr>
        <w:t xml:space="preserve"> Creation of a small garden studio for private use utilising the existing remaining walls of the former outbuilding.</w:t>
      </w:r>
    </w:p>
    <w:p w14:paraId="6DA564B5" w14:textId="795399C5" w:rsidR="00FF6B8D" w:rsidRPr="00FF6B8D" w:rsidRDefault="00762299" w:rsidP="0087754A">
      <w:pPr>
        <w:spacing w:line="200" w:lineRule="atLeast"/>
        <w:ind w:right="-924" w:firstLine="643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</w:t>
      </w:r>
      <w:r w:rsidR="00FF6B8D" w:rsidRPr="00FF6B8D">
        <w:rPr>
          <w:rFonts w:ascii="Arial" w:hAnsi="Arial" w:cs="Arial"/>
          <w:b/>
          <w:bCs/>
        </w:rPr>
        <w:t xml:space="preserve">Case Officer: </w:t>
      </w:r>
      <w:r w:rsidR="00FF6B8D" w:rsidRPr="00FF6B8D">
        <w:rPr>
          <w:rFonts w:ascii="Arial" w:hAnsi="Arial" w:cs="Arial"/>
          <w:bCs/>
        </w:rPr>
        <w:t>tbc</w:t>
      </w:r>
      <w:bookmarkEnd w:id="1"/>
    </w:p>
    <w:p w14:paraId="0F7A2D57" w14:textId="77777777" w:rsidR="00FF6B8D" w:rsidRDefault="00FF6B8D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6C79B7B9" w14:textId="1A888A4B" w:rsidR="00762299" w:rsidRPr="00154092" w:rsidRDefault="000360BA" w:rsidP="00D96109">
      <w:pPr>
        <w:spacing w:line="200" w:lineRule="atLeast"/>
        <w:ind w:right="-924"/>
        <w:rPr>
          <w:rFonts w:ascii="Arial" w:hAnsi="Arial" w:cs="Arial"/>
          <w:b/>
        </w:rPr>
      </w:pPr>
      <w:bookmarkStart w:id="2" w:name="_Hlk96336673"/>
      <w:r w:rsidRPr="00154092">
        <w:rPr>
          <w:rFonts w:ascii="Arial" w:hAnsi="Arial" w:cs="Arial"/>
          <w:b/>
        </w:rPr>
        <w:t xml:space="preserve">ATC </w:t>
      </w:r>
      <w:r w:rsidR="006F6CB8" w:rsidRPr="00154092">
        <w:rPr>
          <w:rFonts w:ascii="Arial" w:hAnsi="Arial" w:cs="Arial"/>
          <w:b/>
        </w:rPr>
        <w:t>Planning Committee OBJECTS to this application on the grounds of over</w:t>
      </w:r>
      <w:r w:rsidR="00D57AD9">
        <w:rPr>
          <w:rFonts w:ascii="Arial" w:hAnsi="Arial" w:cs="Arial"/>
          <w:b/>
        </w:rPr>
        <w:t>-</w:t>
      </w:r>
      <w:r w:rsidR="006F6CB8" w:rsidRPr="00154092">
        <w:rPr>
          <w:rFonts w:ascii="Arial" w:hAnsi="Arial" w:cs="Arial"/>
          <w:b/>
        </w:rPr>
        <w:t>development</w:t>
      </w:r>
      <w:r w:rsidR="008C235F" w:rsidRPr="00154092">
        <w:rPr>
          <w:rFonts w:ascii="Arial" w:hAnsi="Arial" w:cs="Arial"/>
          <w:b/>
        </w:rPr>
        <w:t xml:space="preserve"> and </w:t>
      </w:r>
      <w:r w:rsidR="00D57AD9">
        <w:rPr>
          <w:rFonts w:ascii="Arial" w:hAnsi="Arial" w:cs="Arial"/>
          <w:b/>
        </w:rPr>
        <w:t>i</w:t>
      </w:r>
      <w:r w:rsidR="004546D1">
        <w:rPr>
          <w:rFonts w:ascii="Arial" w:hAnsi="Arial" w:cs="Arial"/>
          <w:b/>
        </w:rPr>
        <w:t>t</w:t>
      </w:r>
      <w:r w:rsidR="00D57AD9">
        <w:rPr>
          <w:rFonts w:ascii="Arial" w:hAnsi="Arial" w:cs="Arial"/>
          <w:b/>
        </w:rPr>
        <w:t xml:space="preserve"> </w:t>
      </w:r>
      <w:r w:rsidR="004546D1">
        <w:rPr>
          <w:rFonts w:ascii="Arial" w:hAnsi="Arial" w:cs="Arial"/>
          <w:b/>
        </w:rPr>
        <w:t xml:space="preserve">being </w:t>
      </w:r>
      <w:r w:rsidR="00AE342E" w:rsidRPr="00154092">
        <w:rPr>
          <w:rFonts w:ascii="Arial" w:hAnsi="Arial" w:cs="Arial"/>
          <w:b/>
        </w:rPr>
        <w:t>un</w:t>
      </w:r>
      <w:r w:rsidR="00154092" w:rsidRPr="00154092">
        <w:rPr>
          <w:rFonts w:ascii="Arial" w:hAnsi="Arial" w:cs="Arial"/>
          <w:b/>
        </w:rPr>
        <w:t>-neighbourly.</w:t>
      </w:r>
      <w:bookmarkEnd w:id="2"/>
      <w:r w:rsidR="00154092" w:rsidRPr="00154092">
        <w:rPr>
          <w:rFonts w:ascii="Arial" w:hAnsi="Arial" w:cs="Arial"/>
          <w:b/>
        </w:rPr>
        <w:tab/>
      </w:r>
    </w:p>
    <w:p w14:paraId="2AAD012C" w14:textId="77777777" w:rsidR="00B5214A" w:rsidRPr="0046773C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bookmarkStart w:id="3" w:name="_Hlk31190601"/>
      <w:bookmarkStart w:id="4" w:name="_Hlk87871550"/>
      <w:r w:rsidRPr="0046773C">
        <w:rPr>
          <w:rFonts w:ascii="Arial" w:eastAsia="Arial" w:hAnsi="Arial" w:cs="Arial"/>
          <w:b/>
        </w:rPr>
        <w:t xml:space="preserve"> Application No</w:t>
      </w:r>
      <w:bookmarkEnd w:id="3"/>
      <w:r>
        <w:rPr>
          <w:rFonts w:ascii="Arial" w:eastAsia="Arial" w:hAnsi="Arial" w:cs="Arial"/>
          <w:b/>
        </w:rPr>
        <w:t xml:space="preserve">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410/VOC</w:t>
      </w:r>
    </w:p>
    <w:p w14:paraId="4A12BB6B" w14:textId="77777777" w:rsidR="00B5214A" w:rsidRPr="0046773C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bookmarkStart w:id="5" w:name="_Hlk82598549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Little Willows 4 St Pauls Close Aldeburgh Suffolk IP15 5BQ</w:t>
      </w:r>
    </w:p>
    <w:bookmarkEnd w:id="5"/>
    <w:p w14:paraId="4BACC7D2" w14:textId="77777777" w:rsidR="00B5214A" w:rsidRDefault="00B5214A" w:rsidP="00B5214A">
      <w:pPr>
        <w:spacing w:line="200" w:lineRule="atLeast"/>
        <w:ind w:left="720" w:right="-924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46773C">
        <w:rPr>
          <w:rFonts w:ascii="Arial" w:eastAsia="Arial" w:hAnsi="Arial" w:cs="Arial"/>
          <w:b/>
        </w:rPr>
        <w:t>Proposal</w:t>
      </w:r>
      <w:r>
        <w:rPr>
          <w:rFonts w:ascii="Arial" w:eastAsia="Arial" w:hAnsi="Arial" w:cs="Arial"/>
          <w:bCs/>
        </w:rPr>
        <w:t xml:space="preserve">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Variation of Condition No. 2 of DC/21/0972/FUL - Proposed Alterations &amp; Extension – </w:t>
      </w:r>
    </w:p>
    <w:p w14:paraId="3E7A95DC" w14:textId="77777777" w:rsidR="00B5214A" w:rsidRPr="0046773C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lastRenderedPageBreak/>
        <w:t>To Reduce the scale of the scheme for an economic solution.</w:t>
      </w:r>
      <w:r w:rsidRPr="0046773C">
        <w:rPr>
          <w:rFonts w:ascii="Arial" w:eastAsia="Arial" w:hAnsi="Arial" w:cs="Arial"/>
          <w:bCs/>
        </w:rPr>
        <w:t xml:space="preserve"> </w:t>
      </w:r>
    </w:p>
    <w:p w14:paraId="7FD3F933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ab/>
      </w: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5CB6ADA2" w14:textId="77777777" w:rsidR="00C71247" w:rsidRDefault="00C71247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9222826" w14:textId="2F9AD816" w:rsidR="00C71247" w:rsidRPr="0046773C" w:rsidRDefault="00C71247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 w:rsidR="007232D0">
        <w:rPr>
          <w:rFonts w:ascii="Arial" w:hAnsi="Arial" w:cs="Arial"/>
          <w:b/>
        </w:rPr>
        <w:t>recommends APPROVAL</w:t>
      </w:r>
      <w:r w:rsidRPr="00154092">
        <w:rPr>
          <w:rFonts w:ascii="Arial" w:hAnsi="Arial" w:cs="Arial"/>
          <w:b/>
        </w:rPr>
        <w:t xml:space="preserve"> </w:t>
      </w:r>
      <w:r w:rsidR="00346FCF">
        <w:rPr>
          <w:rFonts w:ascii="Arial" w:hAnsi="Arial" w:cs="Arial"/>
          <w:b/>
        </w:rPr>
        <w:t xml:space="preserve">for </w:t>
      </w:r>
      <w:r w:rsidRPr="00154092">
        <w:rPr>
          <w:rFonts w:ascii="Arial" w:hAnsi="Arial" w:cs="Arial"/>
          <w:b/>
        </w:rPr>
        <w:t>this application</w:t>
      </w:r>
      <w:r w:rsidR="00346FCF">
        <w:rPr>
          <w:rFonts w:ascii="Arial" w:hAnsi="Arial" w:cs="Arial"/>
          <w:b/>
        </w:rPr>
        <w:t>.</w:t>
      </w:r>
      <w:r w:rsidR="003B2A44">
        <w:rPr>
          <w:rFonts w:ascii="Arial" w:hAnsi="Arial" w:cs="Arial"/>
          <w:b/>
        </w:rPr>
        <w:t xml:space="preserve">  It would have been helpful </w:t>
      </w:r>
      <w:r w:rsidR="00CE74C7">
        <w:rPr>
          <w:rFonts w:ascii="Arial" w:hAnsi="Arial" w:cs="Arial"/>
          <w:b/>
        </w:rPr>
        <w:t xml:space="preserve">to have a comparison to previous application to see </w:t>
      </w:r>
      <w:r w:rsidR="006D2054">
        <w:rPr>
          <w:rFonts w:ascii="Arial" w:hAnsi="Arial" w:cs="Arial"/>
          <w:b/>
        </w:rPr>
        <w:t xml:space="preserve">the </w:t>
      </w:r>
      <w:r w:rsidR="00E56FF7">
        <w:rPr>
          <w:rFonts w:ascii="Arial" w:hAnsi="Arial" w:cs="Arial"/>
          <w:b/>
        </w:rPr>
        <w:t>sca</w:t>
      </w:r>
      <w:r w:rsidR="00F30D8C">
        <w:rPr>
          <w:rFonts w:ascii="Arial" w:hAnsi="Arial" w:cs="Arial"/>
          <w:b/>
        </w:rPr>
        <w:t>le</w:t>
      </w:r>
      <w:r w:rsidR="00492813">
        <w:rPr>
          <w:rFonts w:ascii="Arial" w:hAnsi="Arial" w:cs="Arial"/>
          <w:b/>
        </w:rPr>
        <w:t xml:space="preserve"> by which</w:t>
      </w:r>
      <w:r w:rsidR="00F30D8C">
        <w:rPr>
          <w:rFonts w:ascii="Arial" w:hAnsi="Arial" w:cs="Arial"/>
          <w:b/>
        </w:rPr>
        <w:t xml:space="preserve"> the </w:t>
      </w:r>
      <w:r w:rsidR="006D2054">
        <w:rPr>
          <w:rFonts w:ascii="Arial" w:hAnsi="Arial" w:cs="Arial"/>
          <w:b/>
        </w:rPr>
        <w:t xml:space="preserve">plan </w:t>
      </w:r>
      <w:r w:rsidR="00F30D8C">
        <w:rPr>
          <w:rFonts w:ascii="Arial" w:hAnsi="Arial" w:cs="Arial"/>
          <w:b/>
        </w:rPr>
        <w:t>is</w:t>
      </w:r>
      <w:r w:rsidR="006D2054">
        <w:rPr>
          <w:rFonts w:ascii="Arial" w:hAnsi="Arial" w:cs="Arial"/>
          <w:b/>
        </w:rPr>
        <w:t xml:space="preserve"> reducing</w:t>
      </w:r>
      <w:r w:rsidR="00F30D8C">
        <w:rPr>
          <w:rFonts w:ascii="Arial" w:hAnsi="Arial" w:cs="Arial"/>
          <w:b/>
        </w:rPr>
        <w:t>.</w:t>
      </w:r>
    </w:p>
    <w:p w14:paraId="020C2965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279CB194" w14:textId="77777777" w:rsidR="00B5214A" w:rsidRPr="0046773C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15542D9" w14:textId="77777777" w:rsidR="00B5214A" w:rsidRPr="0046773C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 xml:space="preserve"> </w:t>
      </w:r>
      <w:bookmarkStart w:id="6" w:name="_Hlk89333817"/>
      <w:bookmarkStart w:id="7" w:name="_Hlk89334051"/>
      <w:r w:rsidRPr="0046773C">
        <w:rPr>
          <w:rFonts w:ascii="Arial" w:eastAsia="Arial" w:hAnsi="Arial" w:cs="Arial"/>
          <w:b/>
        </w:rPr>
        <w:t>Application No</w:t>
      </w:r>
      <w:bookmarkEnd w:id="6"/>
      <w:r w:rsidRPr="0046773C">
        <w:rPr>
          <w:rFonts w:ascii="Arial" w:eastAsia="Arial" w:hAnsi="Arial" w:cs="Arial"/>
          <w:b/>
        </w:rPr>
        <w:t>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293/TPO</w:t>
      </w:r>
    </w:p>
    <w:p w14:paraId="7EF265A1" w14:textId="77777777" w:rsidR="00B5214A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bookmarkStart w:id="8" w:name="_Hlk89333905"/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2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Gunsite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Thorpe Road Aldeburgh Suffolk IP15 5BH</w:t>
      </w:r>
    </w:p>
    <w:p w14:paraId="777CB714" w14:textId="258BDCF1" w:rsidR="00B5214A" w:rsidRPr="0046773C" w:rsidRDefault="00B5214A" w:rsidP="00B5214A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 xml:space="preserve">Proposal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TPO SCDC/89/00043</w:t>
      </w:r>
      <w:r>
        <w:rPr>
          <w:rFonts w:ascii="Arial" w:hAnsi="Arial" w:cs="Arial"/>
          <w:color w:val="333333"/>
          <w:sz w:val="23"/>
          <w:szCs w:val="23"/>
        </w:rPr>
        <w:br/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2no. trees (Sycamore) of a group nearest to the north side (front) of building to be felled, to reduce heavy shading of upper storey windows and to open narrow view to sea.</w:t>
      </w:r>
    </w:p>
    <w:p w14:paraId="068869EA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 xml:space="preserve"> </w:t>
      </w:r>
      <w:r w:rsidRPr="0046773C">
        <w:rPr>
          <w:rFonts w:ascii="Arial" w:eastAsia="Arial" w:hAnsi="Arial" w:cs="Arial"/>
          <w:bCs/>
        </w:rPr>
        <w:tab/>
      </w: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  <w:bookmarkEnd w:id="8"/>
    </w:p>
    <w:p w14:paraId="27AF4F8F" w14:textId="77777777" w:rsidR="006D2054" w:rsidRPr="0046773C" w:rsidRDefault="006D2054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bookmarkEnd w:id="7"/>
    <w:p w14:paraId="3A53DBFF" w14:textId="2D03F91C" w:rsidR="00B5214A" w:rsidRDefault="00D57AD9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 w:rsidR="008435A5">
        <w:rPr>
          <w:rFonts w:ascii="Arial" w:hAnsi="Arial" w:cs="Arial"/>
          <w:b/>
        </w:rPr>
        <w:t xml:space="preserve">recommends </w:t>
      </w:r>
      <w:r w:rsidR="0031486E">
        <w:rPr>
          <w:rFonts w:ascii="Arial" w:hAnsi="Arial" w:cs="Arial"/>
          <w:b/>
        </w:rPr>
        <w:t xml:space="preserve">APPROVAL </w:t>
      </w:r>
      <w:r w:rsidR="000C576D">
        <w:rPr>
          <w:rFonts w:ascii="Arial" w:hAnsi="Arial" w:cs="Arial"/>
          <w:b/>
        </w:rPr>
        <w:t xml:space="preserve">for the tree </w:t>
      </w:r>
      <w:r w:rsidR="00F93CDC">
        <w:rPr>
          <w:rFonts w:ascii="Arial" w:hAnsi="Arial" w:cs="Arial"/>
          <w:b/>
        </w:rPr>
        <w:t xml:space="preserve">nearest the house but REFUSAL for the </w:t>
      </w:r>
      <w:r w:rsidR="001C1DBB">
        <w:rPr>
          <w:rFonts w:ascii="Arial" w:hAnsi="Arial" w:cs="Arial"/>
          <w:b/>
        </w:rPr>
        <w:t xml:space="preserve">other tree as </w:t>
      </w:r>
      <w:r w:rsidR="000B10AB">
        <w:rPr>
          <w:rFonts w:ascii="Arial" w:hAnsi="Arial" w:cs="Arial"/>
          <w:b/>
        </w:rPr>
        <w:t xml:space="preserve">the tree is healthy and shouldn’t be felled to </w:t>
      </w:r>
      <w:r w:rsidR="00D05F31">
        <w:rPr>
          <w:rFonts w:ascii="Arial" w:hAnsi="Arial" w:cs="Arial"/>
          <w:b/>
        </w:rPr>
        <w:t xml:space="preserve">gain a view. Subject to recommendations from the arboriculturist at ESC.     </w:t>
      </w:r>
    </w:p>
    <w:p w14:paraId="3E2BA2FF" w14:textId="77777777" w:rsidR="00B5214A" w:rsidRPr="0046773C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Cs/>
        </w:rPr>
        <w:tab/>
      </w:r>
    </w:p>
    <w:p w14:paraId="2B18F6EA" w14:textId="77777777" w:rsidR="00B5214A" w:rsidRPr="0046773C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294/TCA</w:t>
      </w:r>
    </w:p>
    <w:p w14:paraId="77C54685" w14:textId="77777777" w:rsidR="00B5214A" w:rsidRPr="0046773C" w:rsidRDefault="00B5214A" w:rsidP="00B5214A">
      <w:pPr>
        <w:pStyle w:val="NoSpacing"/>
        <w:ind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</w:t>
      </w:r>
      <w:r w:rsidRPr="0046773C">
        <w:rPr>
          <w:rFonts w:ascii="Arial" w:eastAsia="Arial" w:hAnsi="Arial" w:cs="Arial"/>
          <w:bCs/>
        </w:rPr>
        <w:t xml:space="preserve">: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Aldehurs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Victoria Road Aldeburgh Suffolk IP15 5DX</w:t>
      </w:r>
    </w:p>
    <w:p w14:paraId="662F6283" w14:textId="77777777" w:rsidR="00B5214A" w:rsidRPr="00EB7CB5" w:rsidRDefault="00B5214A" w:rsidP="00B5214A">
      <w:pPr>
        <w:spacing w:line="200" w:lineRule="atLeast"/>
        <w:ind w:left="643" w:right="-924"/>
        <w:rPr>
          <w:rFonts w:ascii="Arial" w:hAnsi="Arial" w:cs="Arial"/>
          <w:color w:val="333333"/>
          <w:shd w:val="clear" w:color="auto" w:fill="FFFFFF"/>
        </w:rPr>
      </w:pPr>
      <w:r w:rsidRPr="0046773C">
        <w:rPr>
          <w:rFonts w:ascii="Arial" w:eastAsia="Arial" w:hAnsi="Arial" w:cs="Arial"/>
          <w:b/>
        </w:rPr>
        <w:t>Proposal:</w:t>
      </w:r>
      <w:r w:rsidRPr="0046773C">
        <w:rPr>
          <w:rFonts w:ascii="Arial" w:eastAsia="Arial" w:hAnsi="Arial" w:cs="Arial"/>
          <w:bCs/>
        </w:rPr>
        <w:t xml:space="preserve">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Large Copper Beach to rear of garden 20% canopy reduction.</w:t>
      </w:r>
    </w:p>
    <w:p w14:paraId="42E321B8" w14:textId="77777777" w:rsidR="00B5214A" w:rsidRDefault="00B5214A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bookmarkStart w:id="9" w:name="_Hlk92789904"/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tbc</w:t>
      </w:r>
    </w:p>
    <w:p w14:paraId="054F4273" w14:textId="77777777" w:rsidR="0062207C" w:rsidRDefault="0062207C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</w:p>
    <w:p w14:paraId="0AE676D4" w14:textId="56E20811" w:rsidR="0062207C" w:rsidRPr="0046773C" w:rsidRDefault="0062207C" w:rsidP="0062207C">
      <w:pPr>
        <w:spacing w:line="200" w:lineRule="atLeast"/>
        <w:ind w:right="-924"/>
        <w:rPr>
          <w:rFonts w:ascii="Arial" w:eastAsia="Arial" w:hAnsi="Arial" w:cs="Arial"/>
          <w:bCs/>
        </w:rPr>
      </w:pPr>
      <w:bookmarkStart w:id="10" w:name="_Hlk96337843"/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 subject to recommendations from the arboriculturist at ESC</w:t>
      </w:r>
      <w:r w:rsidR="003E75D6">
        <w:rPr>
          <w:rFonts w:ascii="Arial" w:hAnsi="Arial" w:cs="Arial"/>
          <w:b/>
        </w:rPr>
        <w:t>.</w:t>
      </w:r>
    </w:p>
    <w:bookmarkEnd w:id="9"/>
    <w:bookmarkEnd w:id="10"/>
    <w:p w14:paraId="1E91596D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49206C4F" w14:textId="77777777" w:rsidR="00B5214A" w:rsidRPr="0046773C" w:rsidRDefault="00B5214A" w:rsidP="00B5214A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7BE7F800" w14:textId="77777777" w:rsidR="00B5214A" w:rsidRPr="0046773C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Application No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218/FUL</w:t>
      </w:r>
    </w:p>
    <w:p w14:paraId="0D220805" w14:textId="77777777" w:rsidR="00B5214A" w:rsidRPr="0046773C" w:rsidRDefault="00B5214A" w:rsidP="00B5214A">
      <w:pPr>
        <w:spacing w:line="200" w:lineRule="atLeast"/>
        <w:ind w:right="-924" w:firstLine="643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Location:</w:t>
      </w:r>
      <w:r w:rsidRPr="0046773C">
        <w:rPr>
          <w:rFonts w:ascii="Arial" w:eastAsia="Arial" w:hAnsi="Arial" w:cs="Arial"/>
          <w:bCs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45 Crag Path Aldeburgh IP15 5BT</w:t>
      </w:r>
    </w:p>
    <w:p w14:paraId="6D9A7092" w14:textId="77777777" w:rsidR="00B5214A" w:rsidRPr="0046773C" w:rsidRDefault="00B5214A" w:rsidP="00B5214A">
      <w:pPr>
        <w:suppressAutoHyphens w:val="0"/>
        <w:ind w:left="641"/>
        <w:rPr>
          <w:rFonts w:ascii="Arial" w:hAnsi="Arial" w:cs="Arial"/>
          <w:color w:val="333333"/>
          <w:lang w:eastAsia="en-GB"/>
        </w:rPr>
      </w:pPr>
      <w:r w:rsidRPr="0046773C">
        <w:rPr>
          <w:rFonts w:ascii="Arial" w:eastAsia="Arial" w:hAnsi="Arial" w:cs="Arial"/>
          <w:b/>
        </w:rPr>
        <w:t xml:space="preserve">Proposal: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Installation of spiral staircase and walkways at first, send and third floors to facilitate escape in the event of a fire. The works include changing existing rear windows into pairs of doors under the same arches and jambs (Jambs extended down to level thresholds). Resubmission of DC/21/4864/FUL</w:t>
      </w:r>
    </w:p>
    <w:p w14:paraId="58DD7930" w14:textId="77777777" w:rsidR="00B5214A" w:rsidRDefault="00B5214A" w:rsidP="00B5214A">
      <w:pPr>
        <w:suppressAutoHyphens w:val="0"/>
        <w:ind w:firstLine="641"/>
        <w:rPr>
          <w:rFonts w:ascii="Arial" w:eastAsia="Arial" w:hAnsi="Arial" w:cs="Arial"/>
          <w:bCs/>
        </w:rPr>
      </w:pPr>
      <w:r w:rsidRPr="0046773C">
        <w:rPr>
          <w:rFonts w:ascii="Arial" w:eastAsia="Arial" w:hAnsi="Arial" w:cs="Arial"/>
          <w:b/>
        </w:rPr>
        <w:t>Case Officer:</w:t>
      </w:r>
      <w:r w:rsidRPr="0046773C">
        <w:rPr>
          <w:rFonts w:ascii="Arial" w:eastAsia="Arial" w:hAnsi="Arial" w:cs="Arial"/>
          <w:bCs/>
        </w:rPr>
        <w:t xml:space="preserve"> tbc</w:t>
      </w:r>
    </w:p>
    <w:p w14:paraId="437F12DC" w14:textId="77777777" w:rsidR="00B5214A" w:rsidRDefault="00B5214A" w:rsidP="00B5214A">
      <w:pPr>
        <w:suppressAutoHyphens w:val="0"/>
        <w:rPr>
          <w:rFonts w:ascii="Arial" w:eastAsia="Arial" w:hAnsi="Arial" w:cs="Arial"/>
          <w:bCs/>
        </w:rPr>
      </w:pPr>
    </w:p>
    <w:p w14:paraId="3DAE87C6" w14:textId="40FBCD7E" w:rsidR="003E75D6" w:rsidRPr="0046773C" w:rsidRDefault="003E75D6" w:rsidP="003E75D6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</w:t>
      </w:r>
      <w:r w:rsidR="007D6A2A">
        <w:rPr>
          <w:rFonts w:ascii="Arial" w:hAnsi="Arial" w:cs="Arial"/>
          <w:b/>
        </w:rPr>
        <w:t>.</w:t>
      </w:r>
    </w:p>
    <w:p w14:paraId="0224C93D" w14:textId="77777777" w:rsidR="00A70F5D" w:rsidRDefault="00A70F5D" w:rsidP="00B5214A">
      <w:pPr>
        <w:suppressAutoHyphens w:val="0"/>
        <w:rPr>
          <w:rFonts w:ascii="Arial" w:eastAsia="Arial" w:hAnsi="Arial" w:cs="Arial"/>
          <w:bCs/>
        </w:rPr>
      </w:pPr>
    </w:p>
    <w:p w14:paraId="7DD2300F" w14:textId="77777777" w:rsidR="00A70F5D" w:rsidRDefault="00A70F5D" w:rsidP="00B5214A">
      <w:pPr>
        <w:suppressAutoHyphens w:val="0"/>
        <w:rPr>
          <w:rFonts w:ascii="Arial" w:eastAsia="Arial" w:hAnsi="Arial" w:cs="Arial"/>
          <w:bCs/>
        </w:rPr>
      </w:pPr>
    </w:p>
    <w:p w14:paraId="03EFC482" w14:textId="77777777" w:rsidR="00B5214A" w:rsidRPr="0046773C" w:rsidRDefault="00B5214A" w:rsidP="00B5214A">
      <w:pPr>
        <w:numPr>
          <w:ilvl w:val="0"/>
          <w:numId w:val="47"/>
        </w:numPr>
        <w:suppressAutoHyphens w:val="0"/>
        <w:ind w:left="643"/>
        <w:rPr>
          <w:rFonts w:ascii="Arial" w:hAnsi="Arial" w:cs="Arial"/>
          <w:color w:val="333333"/>
          <w:lang w:eastAsia="en-GB"/>
        </w:rPr>
      </w:pPr>
      <w:r w:rsidRPr="0024651E">
        <w:rPr>
          <w:rFonts w:ascii="Arial" w:hAnsi="Arial" w:cs="Arial"/>
          <w:b/>
          <w:bCs/>
          <w:color w:val="333333"/>
          <w:lang w:eastAsia="en-GB"/>
        </w:rPr>
        <w:t>Application No:</w:t>
      </w:r>
      <w:r w:rsidRPr="0024651E">
        <w:rPr>
          <w:rFonts w:ascii="Arial" w:hAnsi="Arial" w:cs="Arial"/>
          <w:color w:val="333333"/>
          <w:lang w:eastAsia="en-GB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196/FUL</w:t>
      </w:r>
    </w:p>
    <w:p w14:paraId="2052675A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/>
        </w:rPr>
        <w:t>Location: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Pinecroft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axmundha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oad Aldeburgh IP15 5PD</w:t>
      </w:r>
    </w:p>
    <w:p w14:paraId="14539D0C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  <w:r w:rsidRPr="0024651E">
        <w:rPr>
          <w:rFonts w:ascii="Arial" w:eastAsia="Arial" w:hAnsi="Arial" w:cs="Arial"/>
          <w:b/>
        </w:rPr>
        <w:t>Proposal:</w:t>
      </w:r>
      <w:r>
        <w:rPr>
          <w:rFonts w:ascii="Arial" w:eastAsia="Arial" w:hAnsi="Arial" w:cs="Arial"/>
          <w:b/>
        </w:rPr>
        <w:t xml:space="preserve"> 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ingle storey part side/part rear extension.</w:t>
      </w:r>
    </w:p>
    <w:p w14:paraId="66BC956C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 w:rsidRPr="0024651E">
        <w:rPr>
          <w:rFonts w:ascii="Arial" w:eastAsia="Arial" w:hAnsi="Arial" w:cs="Arial"/>
          <w:b/>
        </w:rPr>
        <w:t xml:space="preserve">Case Officer: </w:t>
      </w:r>
      <w:r w:rsidRPr="0024651E">
        <w:rPr>
          <w:rFonts w:ascii="Arial" w:eastAsia="Arial" w:hAnsi="Arial" w:cs="Arial"/>
          <w:bCs/>
        </w:rPr>
        <w:t>tbc</w:t>
      </w:r>
    </w:p>
    <w:p w14:paraId="29E5B9D8" w14:textId="77777777" w:rsidR="007D6A2A" w:rsidRDefault="007D6A2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383B2F17" w14:textId="77777777" w:rsidR="007D6A2A" w:rsidRPr="0046773C" w:rsidRDefault="007D6A2A" w:rsidP="007D6A2A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6BBD35AF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4C17887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D39B9EC" w14:textId="77777777" w:rsidR="00B5214A" w:rsidRPr="00810382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160/FUL</w:t>
      </w:r>
    </w:p>
    <w:p w14:paraId="4A9E5545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24 </w:t>
      </w:r>
      <w:proofErr w:type="spellStart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axmundham</w:t>
      </w:r>
      <w:proofErr w:type="spellEnd"/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oad Aldeburgh Suffolk IP15 5JE</w:t>
      </w:r>
    </w:p>
    <w:p w14:paraId="373A1D4C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Erection of two storey rear extension and internal and external alterations.</w:t>
      </w:r>
    </w:p>
    <w:p w14:paraId="4B82AF4C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4F12AC42" w14:textId="77777777" w:rsidR="00823BE8" w:rsidRDefault="00823B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54667DE1" w14:textId="77777777" w:rsidR="00823BE8" w:rsidRPr="0046773C" w:rsidRDefault="00823BE8" w:rsidP="00823B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30FC0A99" w14:textId="77777777" w:rsidR="00823BE8" w:rsidRDefault="00823BE8" w:rsidP="00823BE8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5FD473F3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74712530" w14:textId="77777777" w:rsidR="00B5214A" w:rsidRPr="00810382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109/CLP</w:t>
      </w:r>
    </w:p>
    <w:p w14:paraId="33ACA291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agnolia House 21 Lee Road Aldeburgh IP15 5EY</w:t>
      </w:r>
    </w:p>
    <w:p w14:paraId="00E55F89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ertificate of Lawful Use (Proposed) - Construction of dormer to existing outrigger roof.</w:t>
      </w:r>
    </w:p>
    <w:p w14:paraId="7A8EA97D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545EA2CC" w14:textId="77777777" w:rsidR="00823BE8" w:rsidRPr="0024651E" w:rsidRDefault="00823BE8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56E0F34E" w14:textId="77777777" w:rsidR="00823BE8" w:rsidRPr="0046773C" w:rsidRDefault="00823BE8" w:rsidP="00823B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4E090C62" w14:textId="77777777" w:rsidR="00B5214A" w:rsidRDefault="00B5214A" w:rsidP="00B5214A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C2CE73D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71AFEE9E" w14:textId="77777777" w:rsidR="00B5214A" w:rsidRPr="00810382" w:rsidRDefault="00B5214A" w:rsidP="00B5214A">
      <w:pPr>
        <w:numPr>
          <w:ilvl w:val="0"/>
          <w:numId w:val="47"/>
        </w:numPr>
        <w:spacing w:line="200" w:lineRule="atLeast"/>
        <w:ind w:left="643" w:right="-924"/>
        <w:rPr>
          <w:rStyle w:val="divider1"/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Application No: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DC/22/0108/FUL</w:t>
      </w:r>
    </w:p>
    <w:p w14:paraId="05620CFA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Magnolia House 21 Lee Road Aldeburgh Suffolk IP15 5EY</w:t>
      </w:r>
    </w:p>
    <w:p w14:paraId="7F0327AD" w14:textId="58C1196D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ingle storey side extension, application of external wall insulation to flank wall, removal of two existing rear chimneys, installation of air Source Heat Pump and replacement windows.</w:t>
      </w:r>
    </w:p>
    <w:p w14:paraId="37160A44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bc</w:t>
      </w:r>
    </w:p>
    <w:p w14:paraId="23D84480" w14:textId="77777777" w:rsidR="008B5679" w:rsidRDefault="008B5679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0BDFAD5E" w14:textId="77777777" w:rsidR="00AD6E45" w:rsidRPr="0046773C" w:rsidRDefault="00AD6E45" w:rsidP="00AD6E45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16F3BA39" w14:textId="77777777" w:rsidR="008B5679" w:rsidRDefault="008B5679" w:rsidP="008B5679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3F562527" w14:textId="77777777" w:rsidR="008B5679" w:rsidRPr="0024651E" w:rsidRDefault="008B5679" w:rsidP="00B5214A">
      <w:pPr>
        <w:spacing w:line="200" w:lineRule="atLeast"/>
        <w:ind w:left="643" w:right="-924"/>
        <w:rPr>
          <w:rFonts w:ascii="Arial" w:eastAsia="Arial" w:hAnsi="Arial" w:cs="Arial"/>
          <w:b/>
        </w:rPr>
      </w:pPr>
    </w:p>
    <w:p w14:paraId="5D50C89D" w14:textId="7C08525F" w:rsidR="00B5214A" w:rsidRPr="00954ED0" w:rsidRDefault="000120E8" w:rsidP="00954ED0">
      <w:pPr>
        <w:pStyle w:val="ListParagraph"/>
        <w:numPr>
          <w:ilvl w:val="0"/>
          <w:numId w:val="50"/>
        </w:numPr>
        <w:spacing w:line="200" w:lineRule="atLeast"/>
        <w:ind w:right="-924"/>
        <w:rPr>
          <w:rFonts w:ascii="Arial" w:eastAsia="Arial" w:hAnsi="Arial" w:cs="Arial"/>
          <w:bCs/>
        </w:rPr>
      </w:pPr>
      <w:bookmarkStart w:id="11" w:name="_Hlk95295734"/>
      <w:r w:rsidRPr="00954ED0">
        <w:rPr>
          <w:rFonts w:ascii="Arial" w:eastAsia="Arial" w:hAnsi="Arial" w:cs="Arial"/>
          <w:b/>
        </w:rPr>
        <w:t xml:space="preserve">  </w:t>
      </w:r>
      <w:r w:rsidR="00B5214A" w:rsidRPr="00954ED0">
        <w:rPr>
          <w:rFonts w:ascii="Arial" w:eastAsia="Arial" w:hAnsi="Arial" w:cs="Arial"/>
          <w:b/>
        </w:rPr>
        <w:t xml:space="preserve">Application No: </w:t>
      </w:r>
      <w:r w:rsidR="00B5214A" w:rsidRPr="00954ED0">
        <w:rPr>
          <w:rFonts w:ascii="Calibri" w:hAnsi="Calibri" w:cs="Calibri"/>
          <w:lang w:eastAsia="en-GB"/>
        </w:rPr>
        <w:t>DC/22/0353/FUL</w:t>
      </w:r>
    </w:p>
    <w:p w14:paraId="7F2D098C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512A86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Round Hill, </w:t>
      </w:r>
      <w:proofErr w:type="spellStart"/>
      <w:r w:rsidRPr="00512A86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Saxmundham</w:t>
      </w:r>
      <w:proofErr w:type="spellEnd"/>
      <w:r w:rsidRPr="00512A86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Road, Aldeburgh, IP15 5PG</w:t>
      </w:r>
    </w:p>
    <w:p w14:paraId="7DD429E1" w14:textId="77777777" w:rsidR="00B5214A" w:rsidRPr="00512A86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512A86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Alterations to existing dormers, extensions to garage to form biomass /</w:t>
      </w:r>
    </w:p>
    <w:p w14:paraId="4F579DD7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512A86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woodchip store.</w:t>
      </w:r>
    </w:p>
    <w:p w14:paraId="6F4F19BE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  <w:bookmarkEnd w:id="11"/>
    </w:p>
    <w:p w14:paraId="77FA7024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1488A101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31DDB631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3544B72A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11FCC0C9" w14:textId="41262605" w:rsidR="00B5214A" w:rsidRPr="00954ED0" w:rsidRDefault="004247EF" w:rsidP="00954ED0">
      <w:pPr>
        <w:pStyle w:val="ListParagraph"/>
        <w:numPr>
          <w:ilvl w:val="0"/>
          <w:numId w:val="50"/>
        </w:numPr>
        <w:spacing w:line="200" w:lineRule="atLeast"/>
        <w:ind w:right="-924"/>
        <w:rPr>
          <w:rFonts w:ascii="Arial" w:eastAsia="Arial" w:hAnsi="Arial" w:cs="Arial"/>
          <w:bCs/>
        </w:rPr>
      </w:pPr>
      <w:bookmarkStart w:id="12" w:name="_Hlk95474611"/>
      <w:r>
        <w:rPr>
          <w:rFonts w:ascii="Arial" w:eastAsia="Arial" w:hAnsi="Arial" w:cs="Arial"/>
          <w:b/>
        </w:rPr>
        <w:t xml:space="preserve">  </w:t>
      </w:r>
      <w:r w:rsidR="00B5214A" w:rsidRPr="00954ED0">
        <w:rPr>
          <w:rFonts w:ascii="Arial" w:eastAsia="Arial" w:hAnsi="Arial" w:cs="Arial"/>
          <w:b/>
        </w:rPr>
        <w:t xml:space="preserve">Application No: </w:t>
      </w:r>
      <w:r w:rsidR="00B5214A" w:rsidRPr="00954ED0">
        <w:rPr>
          <w:rFonts w:ascii="Arial" w:eastAsia="Arial" w:hAnsi="Arial" w:cs="Arial"/>
          <w:bCs/>
          <w:sz w:val="22"/>
          <w:szCs w:val="22"/>
        </w:rPr>
        <w:t>DC/22/0313/FUL</w:t>
      </w:r>
    </w:p>
    <w:p w14:paraId="287C8ED3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C86EB4">
        <w:rPr>
          <w:rFonts w:ascii="Arial" w:hAnsi="Arial" w:cs="Arial"/>
          <w:sz w:val="22"/>
          <w:szCs w:val="22"/>
          <w:lang w:eastAsia="en-GB"/>
        </w:rPr>
        <w:t>5 Mill Field, Aldeburgh, Suffolk, IP15 5LL</w:t>
      </w:r>
    </w:p>
    <w:p w14:paraId="4D800A25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C86EB4">
        <w:rPr>
          <w:rFonts w:ascii="Arial" w:hAnsi="Arial" w:cs="Arial"/>
          <w:sz w:val="22"/>
          <w:szCs w:val="22"/>
          <w:lang w:eastAsia="en-GB"/>
        </w:rPr>
        <w:t>Porch extension</w:t>
      </w:r>
    </w:p>
    <w:p w14:paraId="441210F2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</w:p>
    <w:p w14:paraId="6D80B056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7F68588E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3C3DD5B7" w14:textId="77777777" w:rsidR="000120E8" w:rsidRDefault="000120E8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bookmarkEnd w:id="12"/>
    <w:p w14:paraId="0420F626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7F8FC84C" w14:textId="7574149E" w:rsidR="00B5214A" w:rsidRPr="00E67BD2" w:rsidRDefault="004247EF" w:rsidP="00E67BD2">
      <w:pPr>
        <w:pStyle w:val="ListParagraph"/>
        <w:numPr>
          <w:ilvl w:val="0"/>
          <w:numId w:val="50"/>
        </w:numPr>
        <w:spacing w:line="200" w:lineRule="atLeast"/>
        <w:ind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  </w:t>
      </w:r>
      <w:r w:rsidR="00B5214A" w:rsidRPr="00E67BD2">
        <w:rPr>
          <w:rFonts w:ascii="Arial" w:eastAsia="Arial" w:hAnsi="Arial" w:cs="Arial"/>
          <w:b/>
        </w:rPr>
        <w:t xml:space="preserve">Application No: </w:t>
      </w:r>
      <w:r w:rsidR="00B5214A" w:rsidRPr="00E67BD2">
        <w:rPr>
          <w:rFonts w:ascii="Arial" w:eastAsia="Arial" w:hAnsi="Arial" w:cs="Arial"/>
          <w:bCs/>
          <w:sz w:val="22"/>
          <w:szCs w:val="22"/>
        </w:rPr>
        <w:t xml:space="preserve"> DC/22/0483/FUL</w:t>
      </w:r>
    </w:p>
    <w:p w14:paraId="4A040A2A" w14:textId="77777777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eastAsia="Arial" w:hAnsi="Arial" w:cs="Arial"/>
          <w:b/>
        </w:rPr>
        <w:t>Location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61476">
        <w:rPr>
          <w:rFonts w:ascii="Arial" w:hAnsi="Arial" w:cs="Arial"/>
          <w:sz w:val="22"/>
          <w:szCs w:val="22"/>
          <w:lang w:eastAsia="en-GB"/>
        </w:rPr>
        <w:t>Amery House, 10 Somerville Lea, Aldeburgh, Suffolk, IP15 5LH</w:t>
      </w:r>
    </w:p>
    <w:p w14:paraId="1806BF28" w14:textId="430583D8" w:rsidR="00B5214A" w:rsidRDefault="00B5214A" w:rsidP="00B5214A">
      <w:pPr>
        <w:spacing w:line="200" w:lineRule="atLeast"/>
        <w:ind w:left="643" w:right="-924"/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810382"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lastRenderedPageBreak/>
        <w:t>Proposal:</w:t>
      </w:r>
      <w:r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 Single storey </w:t>
      </w:r>
      <w:r w:rsidR="00DA01EA">
        <w:rPr>
          <w:rStyle w:val="description"/>
          <w:rFonts w:ascii="Arial" w:hAnsi="Arial" w:cs="Arial"/>
          <w:color w:val="333333"/>
          <w:sz w:val="23"/>
          <w:szCs w:val="23"/>
          <w:shd w:val="clear" w:color="auto" w:fill="FFFFFF"/>
        </w:rPr>
        <w:t>extension.</w:t>
      </w:r>
    </w:p>
    <w:p w14:paraId="55E02976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  <w:r>
        <w:rPr>
          <w:rStyle w:val="description"/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ase Officer:</w:t>
      </w:r>
      <w:r>
        <w:rPr>
          <w:rFonts w:ascii="Arial" w:eastAsia="Arial" w:hAnsi="Arial" w:cs="Arial"/>
          <w:b/>
        </w:rPr>
        <w:t xml:space="preserve"> </w:t>
      </w:r>
      <w:r w:rsidRPr="00810382">
        <w:rPr>
          <w:rFonts w:ascii="Arial" w:eastAsia="Arial" w:hAnsi="Arial" w:cs="Arial"/>
          <w:bCs/>
        </w:rPr>
        <w:t>t</w:t>
      </w:r>
      <w:r>
        <w:rPr>
          <w:rFonts w:ascii="Arial" w:eastAsia="Arial" w:hAnsi="Arial" w:cs="Arial"/>
          <w:bCs/>
        </w:rPr>
        <w:t>bc</w:t>
      </w:r>
    </w:p>
    <w:p w14:paraId="13A37C18" w14:textId="77777777" w:rsidR="00B5214A" w:rsidRDefault="00B5214A" w:rsidP="00B5214A">
      <w:pPr>
        <w:spacing w:line="200" w:lineRule="atLeast"/>
        <w:ind w:left="643" w:right="-924"/>
        <w:rPr>
          <w:rFonts w:ascii="Arial" w:eastAsia="Arial" w:hAnsi="Arial" w:cs="Arial"/>
          <w:bCs/>
        </w:rPr>
      </w:pPr>
    </w:p>
    <w:p w14:paraId="28D903D0" w14:textId="77777777" w:rsidR="000120E8" w:rsidRPr="0046773C" w:rsidRDefault="000120E8" w:rsidP="000120E8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154092">
        <w:rPr>
          <w:rFonts w:ascii="Arial" w:hAnsi="Arial" w:cs="Arial"/>
          <w:b/>
        </w:rPr>
        <w:t xml:space="preserve">ATC Planning Committee </w:t>
      </w:r>
      <w:r>
        <w:rPr>
          <w:rFonts w:ascii="Arial" w:hAnsi="Arial" w:cs="Arial"/>
          <w:b/>
        </w:rPr>
        <w:t>recommends APPROVAL for this application.</w:t>
      </w:r>
    </w:p>
    <w:p w14:paraId="01DC7199" w14:textId="77777777" w:rsidR="00B5214A" w:rsidRPr="000567BE" w:rsidRDefault="00B5214A" w:rsidP="000120E8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98414D3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/>
        </w:rPr>
      </w:pPr>
      <w:bookmarkStart w:id="13" w:name="_Hlk88479620"/>
      <w:bookmarkEnd w:id="4"/>
    </w:p>
    <w:p w14:paraId="24BFF4A7" w14:textId="10D736FF" w:rsidR="00893AE0" w:rsidRDefault="00893AE0" w:rsidP="00561CD4">
      <w:pPr>
        <w:spacing w:line="200" w:lineRule="atLeast"/>
        <w:ind w:left="720" w:right="-924" w:hanging="72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>7.</w:t>
      </w:r>
      <w:r>
        <w:rPr>
          <w:rFonts w:ascii="Arial" w:eastAsia="Arial" w:hAnsi="Arial" w:cs="Arial"/>
          <w:b/>
        </w:rPr>
        <w:tab/>
      </w:r>
      <w:r w:rsidR="00A973FB">
        <w:rPr>
          <w:rFonts w:ascii="Arial" w:eastAsia="Arial" w:hAnsi="Arial" w:cs="Arial"/>
          <w:bCs/>
        </w:rPr>
        <w:t xml:space="preserve">A letter </w:t>
      </w:r>
      <w:r w:rsidR="004247EF">
        <w:rPr>
          <w:rFonts w:ascii="Arial" w:eastAsia="Arial" w:hAnsi="Arial" w:cs="Arial"/>
          <w:bCs/>
        </w:rPr>
        <w:t xml:space="preserve">has been </w:t>
      </w:r>
      <w:r w:rsidR="00A973FB">
        <w:rPr>
          <w:rFonts w:ascii="Arial" w:eastAsia="Arial" w:hAnsi="Arial" w:cs="Arial"/>
          <w:bCs/>
        </w:rPr>
        <w:t>received from</w:t>
      </w:r>
      <w:r w:rsidR="00492813">
        <w:rPr>
          <w:rFonts w:ascii="Arial" w:eastAsia="Arial" w:hAnsi="Arial" w:cs="Arial"/>
          <w:bCs/>
        </w:rPr>
        <w:t xml:space="preserve"> an</w:t>
      </w:r>
      <w:r w:rsidR="00A973FB">
        <w:rPr>
          <w:rFonts w:ascii="Arial" w:eastAsia="Arial" w:hAnsi="Arial" w:cs="Arial"/>
          <w:bCs/>
        </w:rPr>
        <w:t xml:space="preserve"> </w:t>
      </w:r>
      <w:r w:rsidR="005B0D7E">
        <w:rPr>
          <w:rFonts w:ascii="Arial" w:eastAsia="Arial" w:hAnsi="Arial" w:cs="Arial"/>
          <w:bCs/>
        </w:rPr>
        <w:t xml:space="preserve">Aldeburgh resident concerning agenda item </w:t>
      </w:r>
      <w:proofErr w:type="spellStart"/>
      <w:r w:rsidR="005B0D7E">
        <w:rPr>
          <w:rFonts w:ascii="Arial" w:eastAsia="Arial" w:hAnsi="Arial" w:cs="Arial"/>
          <w:bCs/>
        </w:rPr>
        <w:t>i</w:t>
      </w:r>
      <w:proofErr w:type="spellEnd"/>
      <w:r w:rsidR="005B0D7E">
        <w:rPr>
          <w:rFonts w:ascii="Arial" w:eastAsia="Arial" w:hAnsi="Arial" w:cs="Arial"/>
          <w:bCs/>
        </w:rPr>
        <w:t>).</w:t>
      </w:r>
      <w:r w:rsidR="00561CD4">
        <w:rPr>
          <w:rFonts w:ascii="Arial" w:eastAsia="Arial" w:hAnsi="Arial" w:cs="Arial"/>
          <w:bCs/>
        </w:rPr>
        <w:t xml:space="preserve"> </w:t>
      </w:r>
      <w:r w:rsidR="001B1597">
        <w:rPr>
          <w:rFonts w:ascii="Arial" w:eastAsia="Arial" w:hAnsi="Arial" w:cs="Arial"/>
          <w:bCs/>
        </w:rPr>
        <w:t xml:space="preserve"> This has been s</w:t>
      </w:r>
      <w:r w:rsidR="00561CD4">
        <w:rPr>
          <w:rFonts w:ascii="Arial" w:eastAsia="Arial" w:hAnsi="Arial" w:cs="Arial"/>
          <w:bCs/>
        </w:rPr>
        <w:t xml:space="preserve">een by </w:t>
      </w:r>
      <w:r w:rsidR="001B1597">
        <w:rPr>
          <w:rFonts w:ascii="Arial" w:eastAsia="Arial" w:hAnsi="Arial" w:cs="Arial"/>
          <w:bCs/>
        </w:rPr>
        <w:t xml:space="preserve">the </w:t>
      </w:r>
      <w:r w:rsidR="00561CD4">
        <w:rPr>
          <w:rFonts w:ascii="Arial" w:eastAsia="Arial" w:hAnsi="Arial" w:cs="Arial"/>
          <w:bCs/>
        </w:rPr>
        <w:t>Planning Committee and to be filed with minutes.</w:t>
      </w:r>
    </w:p>
    <w:p w14:paraId="6B7EB146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6A1E89E" w14:textId="77777777" w:rsidR="00893AE0" w:rsidRDefault="00893AE0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p w14:paraId="342ECB9A" w14:textId="2B658950" w:rsidR="00325272" w:rsidRDefault="00893AE0" w:rsidP="005F580E">
      <w:pPr>
        <w:spacing w:line="200" w:lineRule="atLeast"/>
        <w:ind w:left="720" w:right="-924" w:hanging="720"/>
        <w:rPr>
          <w:rFonts w:ascii="Arial" w:eastAsia="Arial" w:hAnsi="Arial" w:cs="Arial"/>
          <w:bCs/>
        </w:rPr>
      </w:pPr>
      <w:r w:rsidRPr="00A65A39">
        <w:rPr>
          <w:rFonts w:ascii="Arial" w:eastAsia="Arial" w:hAnsi="Arial" w:cs="Arial"/>
          <w:b/>
        </w:rPr>
        <w:t>8.</w:t>
      </w:r>
      <w:r>
        <w:rPr>
          <w:rFonts w:ascii="Arial" w:eastAsia="Arial" w:hAnsi="Arial" w:cs="Arial"/>
          <w:bCs/>
        </w:rPr>
        <w:tab/>
      </w:r>
      <w:r w:rsidR="00913F44">
        <w:rPr>
          <w:rFonts w:ascii="Arial" w:eastAsia="Arial" w:hAnsi="Arial" w:cs="Arial"/>
          <w:bCs/>
        </w:rPr>
        <w:t xml:space="preserve">Cllr Jones </w:t>
      </w:r>
      <w:r w:rsidR="007A136E">
        <w:rPr>
          <w:rFonts w:ascii="Arial" w:eastAsia="Arial" w:hAnsi="Arial" w:cs="Arial"/>
          <w:bCs/>
        </w:rPr>
        <w:t xml:space="preserve">has noticed a large brick built outdoor kitchen that </w:t>
      </w:r>
      <w:r w:rsidR="0050005B">
        <w:rPr>
          <w:rFonts w:ascii="Arial" w:eastAsia="Arial" w:hAnsi="Arial" w:cs="Arial"/>
          <w:bCs/>
        </w:rPr>
        <w:t>the owner is</w:t>
      </w:r>
      <w:r w:rsidR="007A136E">
        <w:rPr>
          <w:rFonts w:ascii="Arial" w:eastAsia="Arial" w:hAnsi="Arial" w:cs="Arial"/>
          <w:bCs/>
        </w:rPr>
        <w:t xml:space="preserve"> buil</w:t>
      </w:r>
      <w:r w:rsidR="0050005B">
        <w:rPr>
          <w:rFonts w:ascii="Arial" w:eastAsia="Arial" w:hAnsi="Arial" w:cs="Arial"/>
          <w:bCs/>
        </w:rPr>
        <w:t>ding</w:t>
      </w:r>
      <w:r w:rsidR="007A136E">
        <w:rPr>
          <w:rFonts w:ascii="Arial" w:eastAsia="Arial" w:hAnsi="Arial" w:cs="Arial"/>
          <w:bCs/>
        </w:rPr>
        <w:t xml:space="preserve"> at Kenilworth House</w:t>
      </w:r>
      <w:r w:rsidR="0050005B">
        <w:rPr>
          <w:rFonts w:ascii="Arial" w:eastAsia="Arial" w:hAnsi="Arial" w:cs="Arial"/>
          <w:bCs/>
        </w:rPr>
        <w:t>, 1 Lee Road</w:t>
      </w:r>
      <w:r w:rsidR="00EC7F37">
        <w:rPr>
          <w:rFonts w:ascii="Arial" w:eastAsia="Arial" w:hAnsi="Arial" w:cs="Arial"/>
          <w:bCs/>
        </w:rPr>
        <w:t xml:space="preserve">.  It replaces a summerhouse that </w:t>
      </w:r>
      <w:r w:rsidR="00325272">
        <w:rPr>
          <w:rFonts w:ascii="Arial" w:eastAsia="Arial" w:hAnsi="Arial" w:cs="Arial"/>
          <w:bCs/>
        </w:rPr>
        <w:t xml:space="preserve">was subject to planning permission in 2006. </w:t>
      </w:r>
      <w:r w:rsidR="00E37E2D">
        <w:rPr>
          <w:rFonts w:ascii="Arial" w:eastAsia="Arial" w:hAnsi="Arial" w:cs="Arial"/>
          <w:bCs/>
        </w:rPr>
        <w:t>The brick structure</w:t>
      </w:r>
      <w:r w:rsidR="00CE08C6">
        <w:rPr>
          <w:rFonts w:ascii="Arial" w:eastAsia="Arial" w:hAnsi="Arial" w:cs="Arial"/>
          <w:bCs/>
        </w:rPr>
        <w:t xml:space="preserve"> is totally </w:t>
      </w:r>
      <w:r w:rsidR="00A849E5">
        <w:rPr>
          <w:rFonts w:ascii="Arial" w:eastAsia="Arial" w:hAnsi="Arial" w:cs="Arial"/>
          <w:bCs/>
        </w:rPr>
        <w:t xml:space="preserve">different </w:t>
      </w:r>
      <w:r w:rsidR="003078D9">
        <w:rPr>
          <w:rFonts w:ascii="Arial" w:eastAsia="Arial" w:hAnsi="Arial" w:cs="Arial"/>
          <w:bCs/>
        </w:rPr>
        <w:t xml:space="preserve">in colour to the house and backs into Lee Road.  The owner has made </w:t>
      </w:r>
      <w:proofErr w:type="gramStart"/>
      <w:r w:rsidR="003078D9">
        <w:rPr>
          <w:rFonts w:ascii="Arial" w:eastAsia="Arial" w:hAnsi="Arial" w:cs="Arial"/>
          <w:bCs/>
        </w:rPr>
        <w:t>a number of</w:t>
      </w:r>
      <w:proofErr w:type="gramEnd"/>
      <w:r w:rsidR="003078D9">
        <w:rPr>
          <w:rFonts w:ascii="Arial" w:eastAsia="Arial" w:hAnsi="Arial" w:cs="Arial"/>
          <w:bCs/>
        </w:rPr>
        <w:t xml:space="preserve"> changes to the house itself, although these a</w:t>
      </w:r>
      <w:r w:rsidR="00492813">
        <w:rPr>
          <w:rFonts w:ascii="Arial" w:eastAsia="Arial" w:hAnsi="Arial" w:cs="Arial"/>
          <w:bCs/>
        </w:rPr>
        <w:t>r</w:t>
      </w:r>
      <w:r w:rsidR="003078D9">
        <w:rPr>
          <w:rFonts w:ascii="Arial" w:eastAsia="Arial" w:hAnsi="Arial" w:cs="Arial"/>
          <w:bCs/>
        </w:rPr>
        <w:t>e largely internal.</w:t>
      </w:r>
      <w:r w:rsidR="00DA22F4">
        <w:rPr>
          <w:rFonts w:ascii="Arial" w:eastAsia="Arial" w:hAnsi="Arial" w:cs="Arial"/>
          <w:bCs/>
        </w:rPr>
        <w:t xml:space="preserve">  The brick wall has recently been complete</w:t>
      </w:r>
      <w:r w:rsidR="00E75E34">
        <w:rPr>
          <w:rFonts w:ascii="Arial" w:eastAsia="Arial" w:hAnsi="Arial" w:cs="Arial"/>
          <w:bCs/>
        </w:rPr>
        <w:t>ly</w:t>
      </w:r>
      <w:r w:rsidR="00DA22F4">
        <w:rPr>
          <w:rFonts w:ascii="Arial" w:eastAsia="Arial" w:hAnsi="Arial" w:cs="Arial"/>
          <w:bCs/>
        </w:rPr>
        <w:t xml:space="preserve"> replaced and trees significantly </w:t>
      </w:r>
      <w:proofErr w:type="spellStart"/>
      <w:r w:rsidR="00DA22F4">
        <w:rPr>
          <w:rFonts w:ascii="Arial" w:eastAsia="Arial" w:hAnsi="Arial" w:cs="Arial"/>
          <w:bCs/>
        </w:rPr>
        <w:t>pollarded</w:t>
      </w:r>
      <w:proofErr w:type="spellEnd"/>
      <w:r w:rsidR="00DA22F4">
        <w:rPr>
          <w:rFonts w:ascii="Arial" w:eastAsia="Arial" w:hAnsi="Arial" w:cs="Arial"/>
          <w:bCs/>
        </w:rPr>
        <w:t>.</w:t>
      </w:r>
      <w:r w:rsidR="00E37E2D">
        <w:rPr>
          <w:rFonts w:ascii="Arial" w:eastAsia="Arial" w:hAnsi="Arial" w:cs="Arial"/>
          <w:bCs/>
        </w:rPr>
        <w:t xml:space="preserve"> </w:t>
      </w:r>
      <w:r w:rsidR="00FE29F0">
        <w:rPr>
          <w:rFonts w:ascii="Arial" w:eastAsia="Arial" w:hAnsi="Arial" w:cs="Arial"/>
          <w:bCs/>
        </w:rPr>
        <w:t xml:space="preserve">  </w:t>
      </w:r>
    </w:p>
    <w:p w14:paraId="4664284B" w14:textId="77777777" w:rsidR="00325272" w:rsidRDefault="00325272" w:rsidP="005F580E">
      <w:pPr>
        <w:spacing w:line="200" w:lineRule="atLeast"/>
        <w:ind w:left="720" w:right="-924" w:hanging="720"/>
        <w:rPr>
          <w:rFonts w:ascii="Arial" w:eastAsia="Arial" w:hAnsi="Arial" w:cs="Arial"/>
          <w:bCs/>
        </w:rPr>
      </w:pPr>
    </w:p>
    <w:p w14:paraId="302CB34B" w14:textId="6E3451F5" w:rsidR="00893AE0" w:rsidRDefault="00FE29F0" w:rsidP="00E75E34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DTC </w:t>
      </w:r>
      <w:r w:rsidR="00914E02">
        <w:rPr>
          <w:rFonts w:ascii="Arial" w:eastAsia="Arial" w:hAnsi="Arial" w:cs="Arial"/>
          <w:bCs/>
        </w:rPr>
        <w:t xml:space="preserve">will raise this with ESC Planning </w:t>
      </w:r>
      <w:r>
        <w:rPr>
          <w:rFonts w:ascii="Arial" w:eastAsia="Arial" w:hAnsi="Arial" w:cs="Arial"/>
          <w:bCs/>
        </w:rPr>
        <w:t xml:space="preserve">to </w:t>
      </w:r>
      <w:r w:rsidR="005F580E">
        <w:rPr>
          <w:rFonts w:ascii="Arial" w:eastAsia="Arial" w:hAnsi="Arial" w:cs="Arial"/>
          <w:bCs/>
        </w:rPr>
        <w:t xml:space="preserve">find out if </w:t>
      </w:r>
      <w:r w:rsidR="00914E02">
        <w:rPr>
          <w:rFonts w:ascii="Arial" w:eastAsia="Arial" w:hAnsi="Arial" w:cs="Arial"/>
          <w:bCs/>
        </w:rPr>
        <w:t xml:space="preserve">the owner </w:t>
      </w:r>
      <w:r w:rsidR="00E23CEB">
        <w:rPr>
          <w:rFonts w:ascii="Arial" w:eastAsia="Arial" w:hAnsi="Arial" w:cs="Arial"/>
          <w:bCs/>
        </w:rPr>
        <w:t xml:space="preserve">needs </w:t>
      </w:r>
      <w:r w:rsidR="005F580E">
        <w:rPr>
          <w:rFonts w:ascii="Arial" w:eastAsia="Arial" w:hAnsi="Arial" w:cs="Arial"/>
          <w:bCs/>
        </w:rPr>
        <w:t>planning consent.</w:t>
      </w:r>
    </w:p>
    <w:p w14:paraId="13D6EDF3" w14:textId="77777777" w:rsidR="006E6C0B" w:rsidRDefault="006E6C0B" w:rsidP="00EF6CA9">
      <w:pPr>
        <w:spacing w:line="200" w:lineRule="atLeast"/>
        <w:ind w:right="-924"/>
        <w:rPr>
          <w:rFonts w:ascii="Arial" w:eastAsia="Arial" w:hAnsi="Arial" w:cs="Arial"/>
          <w:bCs/>
        </w:rPr>
      </w:pPr>
    </w:p>
    <w:bookmarkEnd w:id="13"/>
    <w:p w14:paraId="70E1C5FC" w14:textId="2CE0F51F" w:rsidR="00C9216A" w:rsidRPr="00D0274A" w:rsidRDefault="00C9216A" w:rsidP="00A973FB">
      <w:pPr>
        <w:pStyle w:val="xxmsonormal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5EAFF25C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71ECBB56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FB5D078" w14:textId="77777777" w:rsidR="003275FE" w:rsidRDefault="00DB6859" w:rsidP="003275F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Meeting </w:t>
      </w:r>
      <w:r w:rsidR="00286C69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>losed a</w:t>
      </w:r>
      <w:r w:rsidR="003275FE">
        <w:rPr>
          <w:rFonts w:ascii="Arial" w:eastAsia="Arial" w:hAnsi="Arial" w:cs="Arial"/>
          <w:b/>
        </w:rPr>
        <w:t>t 9.45am</w:t>
      </w:r>
    </w:p>
    <w:p w14:paraId="3F4C7F71" w14:textId="77777777" w:rsidR="003275FE" w:rsidRDefault="003275FE" w:rsidP="003275FE">
      <w:pPr>
        <w:spacing w:line="200" w:lineRule="atLeast"/>
        <w:ind w:right="-924"/>
        <w:rPr>
          <w:rFonts w:ascii="Arial" w:eastAsia="Arial" w:hAnsi="Arial" w:cs="Arial"/>
          <w:b/>
        </w:rPr>
      </w:pPr>
    </w:p>
    <w:sectPr w:rsidR="003275FE" w:rsidSect="005414C6">
      <w:headerReference w:type="default" r:id="rId12"/>
      <w:head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EB1B" w14:textId="77777777" w:rsidR="002669CE" w:rsidRDefault="002669CE" w:rsidP="001F0B78">
      <w:r>
        <w:separator/>
      </w:r>
    </w:p>
  </w:endnote>
  <w:endnote w:type="continuationSeparator" w:id="0">
    <w:p w14:paraId="7F4B882C" w14:textId="77777777" w:rsidR="002669CE" w:rsidRDefault="002669CE" w:rsidP="001F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EE8B" w14:textId="77777777" w:rsidR="002669CE" w:rsidRDefault="002669CE" w:rsidP="001F0B78">
      <w:r>
        <w:separator/>
      </w:r>
    </w:p>
  </w:footnote>
  <w:footnote w:type="continuationSeparator" w:id="0">
    <w:p w14:paraId="321D2FA0" w14:textId="77777777" w:rsidR="002669CE" w:rsidRDefault="002669CE" w:rsidP="001F0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16C0D" w14:textId="05005D20" w:rsidR="001F0B78" w:rsidRDefault="00EE0C64" w:rsidP="00EE0C64">
    <w:pPr>
      <w:pStyle w:val="Header"/>
      <w:tabs>
        <w:tab w:val="clear" w:pos="4513"/>
        <w:tab w:val="clear" w:pos="9026"/>
        <w:tab w:val="left" w:pos="945"/>
      </w:tabs>
    </w:pPr>
    <w:r>
      <w:tab/>
    </w:r>
  </w:p>
  <w:p w14:paraId="7317FA34" w14:textId="77777777" w:rsidR="001F0B78" w:rsidRDefault="001F0B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6EB1" w14:textId="13772277" w:rsidR="001F0B78" w:rsidRDefault="003C69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E9682F" wp14:editId="4922CED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5200" cy="1184400"/>
          <wp:effectExtent l="0" t="0" r="508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00" cy="118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2C70618"/>
    <w:multiLevelType w:val="hybridMultilevel"/>
    <w:tmpl w:val="27180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4D7D7AE4"/>
    <w:multiLevelType w:val="hybridMultilevel"/>
    <w:tmpl w:val="EED64FB4"/>
    <w:lvl w:ilvl="0" w:tplc="A4361AE4">
      <w:start w:val="9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742061"/>
    <w:multiLevelType w:val="hybridMultilevel"/>
    <w:tmpl w:val="583EA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07662F"/>
    <w:multiLevelType w:val="hybridMultilevel"/>
    <w:tmpl w:val="806638DC"/>
    <w:lvl w:ilvl="0" w:tplc="08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8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9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775BCD"/>
    <w:multiLevelType w:val="hybridMultilevel"/>
    <w:tmpl w:val="66704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75405"/>
    <w:multiLevelType w:val="hybridMultilevel"/>
    <w:tmpl w:val="FD044D64"/>
    <w:lvl w:ilvl="0" w:tplc="89087A8C">
      <w:start w:val="10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7"/>
  </w:num>
  <w:num w:numId="3">
    <w:abstractNumId w:val="15"/>
  </w:num>
  <w:num w:numId="4">
    <w:abstractNumId w:val="33"/>
  </w:num>
  <w:num w:numId="5">
    <w:abstractNumId w:val="39"/>
  </w:num>
  <w:num w:numId="6">
    <w:abstractNumId w:val="36"/>
  </w:num>
  <w:num w:numId="7">
    <w:abstractNumId w:val="44"/>
  </w:num>
  <w:num w:numId="8">
    <w:abstractNumId w:val="41"/>
  </w:num>
  <w:num w:numId="9">
    <w:abstractNumId w:val="20"/>
  </w:num>
  <w:num w:numId="10">
    <w:abstractNumId w:val="47"/>
  </w:num>
  <w:num w:numId="11">
    <w:abstractNumId w:val="32"/>
  </w:num>
  <w:num w:numId="12">
    <w:abstractNumId w:val="29"/>
  </w:num>
  <w:num w:numId="13">
    <w:abstractNumId w:val="28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11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22"/>
  </w:num>
  <w:num w:numId="27">
    <w:abstractNumId w:val="12"/>
  </w:num>
  <w:num w:numId="28">
    <w:abstractNumId w:val="10"/>
  </w:num>
  <w:num w:numId="29">
    <w:abstractNumId w:val="26"/>
  </w:num>
  <w:num w:numId="30">
    <w:abstractNumId w:val="23"/>
  </w:num>
  <w:num w:numId="31">
    <w:abstractNumId w:val="43"/>
  </w:num>
  <w:num w:numId="32">
    <w:abstractNumId w:val="46"/>
  </w:num>
  <w:num w:numId="33">
    <w:abstractNumId w:val="18"/>
  </w:num>
  <w:num w:numId="34">
    <w:abstractNumId w:val="24"/>
  </w:num>
  <w:num w:numId="35">
    <w:abstractNumId w:val="38"/>
  </w:num>
  <w:num w:numId="36">
    <w:abstractNumId w:val="3"/>
  </w:num>
  <w:num w:numId="37">
    <w:abstractNumId w:val="14"/>
  </w:num>
  <w:num w:numId="38">
    <w:abstractNumId w:val="21"/>
  </w:num>
  <w:num w:numId="39">
    <w:abstractNumId w:val="37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"/>
  </w:num>
  <w:num w:numId="45">
    <w:abstractNumId w:val="42"/>
  </w:num>
  <w:num w:numId="46">
    <w:abstractNumId w:val="34"/>
  </w:num>
  <w:num w:numId="47">
    <w:abstractNumId w:val="35"/>
  </w:num>
  <w:num w:numId="48">
    <w:abstractNumId w:val="35"/>
  </w:num>
  <w:num w:numId="49">
    <w:abstractNumId w:val="31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0E8"/>
    <w:rsid w:val="00012BA6"/>
    <w:rsid w:val="00012BA7"/>
    <w:rsid w:val="0001383C"/>
    <w:rsid w:val="00013C27"/>
    <w:rsid w:val="00014579"/>
    <w:rsid w:val="00016AFC"/>
    <w:rsid w:val="00017D80"/>
    <w:rsid w:val="00022076"/>
    <w:rsid w:val="00023B34"/>
    <w:rsid w:val="00023D02"/>
    <w:rsid w:val="00024935"/>
    <w:rsid w:val="00025204"/>
    <w:rsid w:val="00025991"/>
    <w:rsid w:val="00027109"/>
    <w:rsid w:val="00027A20"/>
    <w:rsid w:val="00031370"/>
    <w:rsid w:val="000314F2"/>
    <w:rsid w:val="00031E95"/>
    <w:rsid w:val="00032C9F"/>
    <w:rsid w:val="00033F2F"/>
    <w:rsid w:val="000360BA"/>
    <w:rsid w:val="00036CCE"/>
    <w:rsid w:val="00036DD7"/>
    <w:rsid w:val="00042036"/>
    <w:rsid w:val="0004371B"/>
    <w:rsid w:val="00043DC7"/>
    <w:rsid w:val="000440D1"/>
    <w:rsid w:val="000448DE"/>
    <w:rsid w:val="00045A7D"/>
    <w:rsid w:val="0004649D"/>
    <w:rsid w:val="000467CA"/>
    <w:rsid w:val="00050238"/>
    <w:rsid w:val="00050573"/>
    <w:rsid w:val="0005075F"/>
    <w:rsid w:val="00050AA4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299E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4118"/>
    <w:rsid w:val="000971E0"/>
    <w:rsid w:val="000A117B"/>
    <w:rsid w:val="000A117D"/>
    <w:rsid w:val="000A18E7"/>
    <w:rsid w:val="000A2A12"/>
    <w:rsid w:val="000A363A"/>
    <w:rsid w:val="000A4034"/>
    <w:rsid w:val="000A44B5"/>
    <w:rsid w:val="000A5B6E"/>
    <w:rsid w:val="000A627C"/>
    <w:rsid w:val="000A79D7"/>
    <w:rsid w:val="000A7CB4"/>
    <w:rsid w:val="000A7E38"/>
    <w:rsid w:val="000B0AFD"/>
    <w:rsid w:val="000B10AB"/>
    <w:rsid w:val="000B1591"/>
    <w:rsid w:val="000B3429"/>
    <w:rsid w:val="000B367F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576D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2716"/>
    <w:rsid w:val="000F3260"/>
    <w:rsid w:val="000F4861"/>
    <w:rsid w:val="000F4B80"/>
    <w:rsid w:val="000F4C7E"/>
    <w:rsid w:val="000F4F21"/>
    <w:rsid w:val="000F5025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2FD7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A19"/>
    <w:rsid w:val="00127D69"/>
    <w:rsid w:val="001313CD"/>
    <w:rsid w:val="001328C5"/>
    <w:rsid w:val="00134764"/>
    <w:rsid w:val="00137A86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092"/>
    <w:rsid w:val="00154E69"/>
    <w:rsid w:val="00155384"/>
    <w:rsid w:val="00155D78"/>
    <w:rsid w:val="00156679"/>
    <w:rsid w:val="00157AAE"/>
    <w:rsid w:val="00157BA9"/>
    <w:rsid w:val="0016323E"/>
    <w:rsid w:val="001640BA"/>
    <w:rsid w:val="0016428C"/>
    <w:rsid w:val="00165742"/>
    <w:rsid w:val="00165C70"/>
    <w:rsid w:val="001664F1"/>
    <w:rsid w:val="001668D8"/>
    <w:rsid w:val="00167072"/>
    <w:rsid w:val="00172300"/>
    <w:rsid w:val="0017279B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4FD"/>
    <w:rsid w:val="001827BE"/>
    <w:rsid w:val="00182862"/>
    <w:rsid w:val="00183210"/>
    <w:rsid w:val="00183CB0"/>
    <w:rsid w:val="00184223"/>
    <w:rsid w:val="0018458F"/>
    <w:rsid w:val="001846AD"/>
    <w:rsid w:val="00184F99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A55"/>
    <w:rsid w:val="00197EC5"/>
    <w:rsid w:val="001A1446"/>
    <w:rsid w:val="001A3BA1"/>
    <w:rsid w:val="001A3E6B"/>
    <w:rsid w:val="001A4657"/>
    <w:rsid w:val="001A4ED2"/>
    <w:rsid w:val="001A6481"/>
    <w:rsid w:val="001A7811"/>
    <w:rsid w:val="001A7AAF"/>
    <w:rsid w:val="001B031C"/>
    <w:rsid w:val="001B092F"/>
    <w:rsid w:val="001B1597"/>
    <w:rsid w:val="001B1B6C"/>
    <w:rsid w:val="001B27EC"/>
    <w:rsid w:val="001B3336"/>
    <w:rsid w:val="001B3742"/>
    <w:rsid w:val="001B6A2C"/>
    <w:rsid w:val="001C12A7"/>
    <w:rsid w:val="001C1DBB"/>
    <w:rsid w:val="001C2CED"/>
    <w:rsid w:val="001C6683"/>
    <w:rsid w:val="001C7B0F"/>
    <w:rsid w:val="001D0256"/>
    <w:rsid w:val="001D0D04"/>
    <w:rsid w:val="001D497E"/>
    <w:rsid w:val="001D5370"/>
    <w:rsid w:val="001D5540"/>
    <w:rsid w:val="001D698E"/>
    <w:rsid w:val="001E392E"/>
    <w:rsid w:val="001E416B"/>
    <w:rsid w:val="001E579A"/>
    <w:rsid w:val="001E5CDF"/>
    <w:rsid w:val="001E63F6"/>
    <w:rsid w:val="001F0B78"/>
    <w:rsid w:val="001F15AB"/>
    <w:rsid w:val="001F30F5"/>
    <w:rsid w:val="001F3D39"/>
    <w:rsid w:val="001F4DA1"/>
    <w:rsid w:val="001F526B"/>
    <w:rsid w:val="001F5DD6"/>
    <w:rsid w:val="001F7001"/>
    <w:rsid w:val="00201E7D"/>
    <w:rsid w:val="00205983"/>
    <w:rsid w:val="002066B9"/>
    <w:rsid w:val="00206FE8"/>
    <w:rsid w:val="00207A78"/>
    <w:rsid w:val="00210A70"/>
    <w:rsid w:val="00210AEC"/>
    <w:rsid w:val="00210FB3"/>
    <w:rsid w:val="00211205"/>
    <w:rsid w:val="0021203F"/>
    <w:rsid w:val="0021316D"/>
    <w:rsid w:val="00213955"/>
    <w:rsid w:val="00214268"/>
    <w:rsid w:val="00214E96"/>
    <w:rsid w:val="002164A8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536"/>
    <w:rsid w:val="00261962"/>
    <w:rsid w:val="0026267A"/>
    <w:rsid w:val="00264AB5"/>
    <w:rsid w:val="00264B9C"/>
    <w:rsid w:val="00265B7B"/>
    <w:rsid w:val="00266674"/>
    <w:rsid w:val="002669CE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6D79"/>
    <w:rsid w:val="00277B0F"/>
    <w:rsid w:val="002817BC"/>
    <w:rsid w:val="002849DD"/>
    <w:rsid w:val="0028656F"/>
    <w:rsid w:val="00286C69"/>
    <w:rsid w:val="0028760D"/>
    <w:rsid w:val="00287C35"/>
    <w:rsid w:val="00290196"/>
    <w:rsid w:val="0029220D"/>
    <w:rsid w:val="0029259E"/>
    <w:rsid w:val="00293BF1"/>
    <w:rsid w:val="0029409B"/>
    <w:rsid w:val="002972F0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5A84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3EAB"/>
    <w:rsid w:val="00305F8A"/>
    <w:rsid w:val="00306F6B"/>
    <w:rsid w:val="00307744"/>
    <w:rsid w:val="003078D9"/>
    <w:rsid w:val="00310560"/>
    <w:rsid w:val="003113E4"/>
    <w:rsid w:val="003117B6"/>
    <w:rsid w:val="0031232E"/>
    <w:rsid w:val="00313600"/>
    <w:rsid w:val="003144CA"/>
    <w:rsid w:val="0031486E"/>
    <w:rsid w:val="00314DD6"/>
    <w:rsid w:val="003163DE"/>
    <w:rsid w:val="00316B74"/>
    <w:rsid w:val="00316C26"/>
    <w:rsid w:val="00316D89"/>
    <w:rsid w:val="00320066"/>
    <w:rsid w:val="00320240"/>
    <w:rsid w:val="00321F5C"/>
    <w:rsid w:val="00322E36"/>
    <w:rsid w:val="003235D8"/>
    <w:rsid w:val="003248A1"/>
    <w:rsid w:val="00324C89"/>
    <w:rsid w:val="00325272"/>
    <w:rsid w:val="0032572D"/>
    <w:rsid w:val="003258A1"/>
    <w:rsid w:val="003275FE"/>
    <w:rsid w:val="00331B9B"/>
    <w:rsid w:val="00332221"/>
    <w:rsid w:val="00334B9D"/>
    <w:rsid w:val="003401D0"/>
    <w:rsid w:val="00340933"/>
    <w:rsid w:val="0034418D"/>
    <w:rsid w:val="003443BF"/>
    <w:rsid w:val="003444C3"/>
    <w:rsid w:val="0034506F"/>
    <w:rsid w:val="00346539"/>
    <w:rsid w:val="00346BBC"/>
    <w:rsid w:val="00346FCF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0F"/>
    <w:rsid w:val="00370CE6"/>
    <w:rsid w:val="0037371E"/>
    <w:rsid w:val="00376AFB"/>
    <w:rsid w:val="00376E3B"/>
    <w:rsid w:val="00377141"/>
    <w:rsid w:val="003773D8"/>
    <w:rsid w:val="00381EB3"/>
    <w:rsid w:val="00385062"/>
    <w:rsid w:val="003854CA"/>
    <w:rsid w:val="0038563C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01A"/>
    <w:rsid w:val="003B195C"/>
    <w:rsid w:val="003B299C"/>
    <w:rsid w:val="003B2A44"/>
    <w:rsid w:val="003B3388"/>
    <w:rsid w:val="003B35FC"/>
    <w:rsid w:val="003B408B"/>
    <w:rsid w:val="003B41DD"/>
    <w:rsid w:val="003B45A7"/>
    <w:rsid w:val="003B525D"/>
    <w:rsid w:val="003B5381"/>
    <w:rsid w:val="003B754C"/>
    <w:rsid w:val="003B7A66"/>
    <w:rsid w:val="003C1E71"/>
    <w:rsid w:val="003C26EF"/>
    <w:rsid w:val="003C2ADD"/>
    <w:rsid w:val="003C4CA8"/>
    <w:rsid w:val="003C5F73"/>
    <w:rsid w:val="003C69B2"/>
    <w:rsid w:val="003D1AEB"/>
    <w:rsid w:val="003D204B"/>
    <w:rsid w:val="003D3091"/>
    <w:rsid w:val="003D349B"/>
    <w:rsid w:val="003D4615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E75D6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34DA"/>
    <w:rsid w:val="004140ED"/>
    <w:rsid w:val="0041426D"/>
    <w:rsid w:val="0041493B"/>
    <w:rsid w:val="00415B86"/>
    <w:rsid w:val="00416A4D"/>
    <w:rsid w:val="00417BEF"/>
    <w:rsid w:val="00417E88"/>
    <w:rsid w:val="00421FFF"/>
    <w:rsid w:val="0042272B"/>
    <w:rsid w:val="004247C4"/>
    <w:rsid w:val="004247EF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0EB9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075A"/>
    <w:rsid w:val="0045173C"/>
    <w:rsid w:val="00453B54"/>
    <w:rsid w:val="00453BF3"/>
    <w:rsid w:val="004546D1"/>
    <w:rsid w:val="00455C69"/>
    <w:rsid w:val="0045718F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3A0"/>
    <w:rsid w:val="00465A1F"/>
    <w:rsid w:val="00465EEB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13B4"/>
    <w:rsid w:val="00492813"/>
    <w:rsid w:val="00492943"/>
    <w:rsid w:val="00493B80"/>
    <w:rsid w:val="004946FD"/>
    <w:rsid w:val="00495356"/>
    <w:rsid w:val="00496A7F"/>
    <w:rsid w:val="004A07D4"/>
    <w:rsid w:val="004A361C"/>
    <w:rsid w:val="004A3963"/>
    <w:rsid w:val="004A4203"/>
    <w:rsid w:val="004A4764"/>
    <w:rsid w:val="004A4CEF"/>
    <w:rsid w:val="004A6A80"/>
    <w:rsid w:val="004A726B"/>
    <w:rsid w:val="004B0F42"/>
    <w:rsid w:val="004B19A5"/>
    <w:rsid w:val="004B2401"/>
    <w:rsid w:val="004B27AB"/>
    <w:rsid w:val="004B4CCA"/>
    <w:rsid w:val="004B4FE8"/>
    <w:rsid w:val="004B54A8"/>
    <w:rsid w:val="004B6D6E"/>
    <w:rsid w:val="004B6F5A"/>
    <w:rsid w:val="004C1781"/>
    <w:rsid w:val="004C2955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170"/>
    <w:rsid w:val="004F5401"/>
    <w:rsid w:val="004F5471"/>
    <w:rsid w:val="004F54A3"/>
    <w:rsid w:val="004F74DA"/>
    <w:rsid w:val="004F7D67"/>
    <w:rsid w:val="0050005B"/>
    <w:rsid w:val="005001A7"/>
    <w:rsid w:val="00500DF6"/>
    <w:rsid w:val="005049EF"/>
    <w:rsid w:val="00510064"/>
    <w:rsid w:val="005112B4"/>
    <w:rsid w:val="00511516"/>
    <w:rsid w:val="005116E6"/>
    <w:rsid w:val="00511BE7"/>
    <w:rsid w:val="005125C8"/>
    <w:rsid w:val="0051279B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4C6"/>
    <w:rsid w:val="00541F0D"/>
    <w:rsid w:val="00542E89"/>
    <w:rsid w:val="0054302D"/>
    <w:rsid w:val="00543AEC"/>
    <w:rsid w:val="00544AB7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1CD4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438D"/>
    <w:rsid w:val="00594821"/>
    <w:rsid w:val="0059515B"/>
    <w:rsid w:val="005952AD"/>
    <w:rsid w:val="00595F1E"/>
    <w:rsid w:val="005969BF"/>
    <w:rsid w:val="00596B77"/>
    <w:rsid w:val="00597C11"/>
    <w:rsid w:val="005A13D8"/>
    <w:rsid w:val="005A1775"/>
    <w:rsid w:val="005A35AC"/>
    <w:rsid w:val="005B02B0"/>
    <w:rsid w:val="005B0D7E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580E"/>
    <w:rsid w:val="005F5E6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139C"/>
    <w:rsid w:val="00613C64"/>
    <w:rsid w:val="006149B6"/>
    <w:rsid w:val="00614C72"/>
    <w:rsid w:val="00614D4D"/>
    <w:rsid w:val="00616A90"/>
    <w:rsid w:val="00617F2E"/>
    <w:rsid w:val="00620D62"/>
    <w:rsid w:val="0062207C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09B"/>
    <w:rsid w:val="00645CDE"/>
    <w:rsid w:val="00647A0A"/>
    <w:rsid w:val="00650773"/>
    <w:rsid w:val="00651374"/>
    <w:rsid w:val="00651810"/>
    <w:rsid w:val="00651956"/>
    <w:rsid w:val="00651AAA"/>
    <w:rsid w:val="00652AB8"/>
    <w:rsid w:val="00653619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DE2"/>
    <w:rsid w:val="00673EF3"/>
    <w:rsid w:val="006742D1"/>
    <w:rsid w:val="0067670F"/>
    <w:rsid w:val="006776F9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87AEB"/>
    <w:rsid w:val="006903C3"/>
    <w:rsid w:val="00692997"/>
    <w:rsid w:val="0069332A"/>
    <w:rsid w:val="006937C5"/>
    <w:rsid w:val="00693B82"/>
    <w:rsid w:val="00693C23"/>
    <w:rsid w:val="00694E80"/>
    <w:rsid w:val="006956C3"/>
    <w:rsid w:val="00696737"/>
    <w:rsid w:val="00697FCE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2054"/>
    <w:rsid w:val="006D3D24"/>
    <w:rsid w:val="006D44CA"/>
    <w:rsid w:val="006D4541"/>
    <w:rsid w:val="006D469C"/>
    <w:rsid w:val="006D49F8"/>
    <w:rsid w:val="006D76C1"/>
    <w:rsid w:val="006D7811"/>
    <w:rsid w:val="006D7A41"/>
    <w:rsid w:val="006D7CC5"/>
    <w:rsid w:val="006E0E0D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C0B"/>
    <w:rsid w:val="006E6DA5"/>
    <w:rsid w:val="006E72EB"/>
    <w:rsid w:val="006E7AE6"/>
    <w:rsid w:val="006F0EAC"/>
    <w:rsid w:val="006F1D40"/>
    <w:rsid w:val="006F1EAC"/>
    <w:rsid w:val="006F2402"/>
    <w:rsid w:val="006F2D51"/>
    <w:rsid w:val="006F3C2A"/>
    <w:rsid w:val="006F41BE"/>
    <w:rsid w:val="006F4345"/>
    <w:rsid w:val="006F45A3"/>
    <w:rsid w:val="006F614B"/>
    <w:rsid w:val="006F6CB8"/>
    <w:rsid w:val="006F7225"/>
    <w:rsid w:val="00701C02"/>
    <w:rsid w:val="00703782"/>
    <w:rsid w:val="00704541"/>
    <w:rsid w:val="00704D55"/>
    <w:rsid w:val="00704F4E"/>
    <w:rsid w:val="00705043"/>
    <w:rsid w:val="007052D4"/>
    <w:rsid w:val="007064C1"/>
    <w:rsid w:val="007069E2"/>
    <w:rsid w:val="00706A76"/>
    <w:rsid w:val="00710E61"/>
    <w:rsid w:val="00713749"/>
    <w:rsid w:val="00713BFB"/>
    <w:rsid w:val="00714B39"/>
    <w:rsid w:val="0071567F"/>
    <w:rsid w:val="00715817"/>
    <w:rsid w:val="0071587D"/>
    <w:rsid w:val="0071700C"/>
    <w:rsid w:val="00717EFB"/>
    <w:rsid w:val="00722B8D"/>
    <w:rsid w:val="007232D0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191"/>
    <w:rsid w:val="00732C63"/>
    <w:rsid w:val="00734CA9"/>
    <w:rsid w:val="00736A96"/>
    <w:rsid w:val="0073716D"/>
    <w:rsid w:val="007400F6"/>
    <w:rsid w:val="00743E38"/>
    <w:rsid w:val="00743E3D"/>
    <w:rsid w:val="00744663"/>
    <w:rsid w:val="00744726"/>
    <w:rsid w:val="00747292"/>
    <w:rsid w:val="00752FA1"/>
    <w:rsid w:val="00753021"/>
    <w:rsid w:val="007539A9"/>
    <w:rsid w:val="00753A57"/>
    <w:rsid w:val="0075686D"/>
    <w:rsid w:val="00756CBE"/>
    <w:rsid w:val="007614A1"/>
    <w:rsid w:val="00761A28"/>
    <w:rsid w:val="00761AD0"/>
    <w:rsid w:val="007620DB"/>
    <w:rsid w:val="0076211C"/>
    <w:rsid w:val="00762299"/>
    <w:rsid w:val="007624EC"/>
    <w:rsid w:val="00762693"/>
    <w:rsid w:val="00763305"/>
    <w:rsid w:val="00763576"/>
    <w:rsid w:val="00764B5A"/>
    <w:rsid w:val="007656D7"/>
    <w:rsid w:val="0077204E"/>
    <w:rsid w:val="00772261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36E"/>
    <w:rsid w:val="007A1645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5E4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A2A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0D5E"/>
    <w:rsid w:val="007F24D1"/>
    <w:rsid w:val="007F2713"/>
    <w:rsid w:val="007F4006"/>
    <w:rsid w:val="007F58DF"/>
    <w:rsid w:val="007F6B81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425"/>
    <w:rsid w:val="008230C2"/>
    <w:rsid w:val="0082330F"/>
    <w:rsid w:val="008236F9"/>
    <w:rsid w:val="00823AC7"/>
    <w:rsid w:val="00823BE8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35A5"/>
    <w:rsid w:val="0084576C"/>
    <w:rsid w:val="00846342"/>
    <w:rsid w:val="00846674"/>
    <w:rsid w:val="00847434"/>
    <w:rsid w:val="0084765E"/>
    <w:rsid w:val="008508A2"/>
    <w:rsid w:val="00850DBB"/>
    <w:rsid w:val="00851676"/>
    <w:rsid w:val="00851681"/>
    <w:rsid w:val="00851A24"/>
    <w:rsid w:val="00852188"/>
    <w:rsid w:val="008545B2"/>
    <w:rsid w:val="00854713"/>
    <w:rsid w:val="00854899"/>
    <w:rsid w:val="00854C1D"/>
    <w:rsid w:val="00854DE1"/>
    <w:rsid w:val="00855039"/>
    <w:rsid w:val="008579B2"/>
    <w:rsid w:val="008615C5"/>
    <w:rsid w:val="00862CEC"/>
    <w:rsid w:val="00862D3E"/>
    <w:rsid w:val="00863197"/>
    <w:rsid w:val="00864940"/>
    <w:rsid w:val="00866C49"/>
    <w:rsid w:val="008679DE"/>
    <w:rsid w:val="00867B82"/>
    <w:rsid w:val="00867DBC"/>
    <w:rsid w:val="00870009"/>
    <w:rsid w:val="00870014"/>
    <w:rsid w:val="008723C7"/>
    <w:rsid w:val="00873C0F"/>
    <w:rsid w:val="008756FB"/>
    <w:rsid w:val="00875AB3"/>
    <w:rsid w:val="00875CE3"/>
    <w:rsid w:val="0087754A"/>
    <w:rsid w:val="008800C7"/>
    <w:rsid w:val="008809E3"/>
    <w:rsid w:val="00881193"/>
    <w:rsid w:val="00882D77"/>
    <w:rsid w:val="008837B2"/>
    <w:rsid w:val="00884730"/>
    <w:rsid w:val="00887111"/>
    <w:rsid w:val="00892E3D"/>
    <w:rsid w:val="008936C4"/>
    <w:rsid w:val="00893AE0"/>
    <w:rsid w:val="00893C25"/>
    <w:rsid w:val="00893CDF"/>
    <w:rsid w:val="008942F3"/>
    <w:rsid w:val="008956D0"/>
    <w:rsid w:val="00896F52"/>
    <w:rsid w:val="008A038C"/>
    <w:rsid w:val="008A0812"/>
    <w:rsid w:val="008A12BC"/>
    <w:rsid w:val="008A3D4D"/>
    <w:rsid w:val="008A4BA6"/>
    <w:rsid w:val="008A5C6E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4F1E"/>
    <w:rsid w:val="008B50F2"/>
    <w:rsid w:val="008B5679"/>
    <w:rsid w:val="008B58BC"/>
    <w:rsid w:val="008B69AD"/>
    <w:rsid w:val="008B734B"/>
    <w:rsid w:val="008C0214"/>
    <w:rsid w:val="008C0D05"/>
    <w:rsid w:val="008C1B91"/>
    <w:rsid w:val="008C1FD1"/>
    <w:rsid w:val="008C235F"/>
    <w:rsid w:val="008C33F5"/>
    <w:rsid w:val="008C36B0"/>
    <w:rsid w:val="008C6448"/>
    <w:rsid w:val="008D06C0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2A13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C72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3F44"/>
    <w:rsid w:val="00914124"/>
    <w:rsid w:val="00914C80"/>
    <w:rsid w:val="00914E02"/>
    <w:rsid w:val="00915ADB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2E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4ED0"/>
    <w:rsid w:val="0095578A"/>
    <w:rsid w:val="00955FFE"/>
    <w:rsid w:val="00956AA8"/>
    <w:rsid w:val="0095736B"/>
    <w:rsid w:val="00957F1D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360A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A55"/>
    <w:rsid w:val="009B2F8D"/>
    <w:rsid w:val="009B3BD4"/>
    <w:rsid w:val="009B4976"/>
    <w:rsid w:val="009B4EB8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6D7A"/>
    <w:rsid w:val="009D0BB6"/>
    <w:rsid w:val="009D1D94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6A6"/>
    <w:rsid w:val="00A049B3"/>
    <w:rsid w:val="00A04EA7"/>
    <w:rsid w:val="00A069E6"/>
    <w:rsid w:val="00A07703"/>
    <w:rsid w:val="00A079AA"/>
    <w:rsid w:val="00A10B71"/>
    <w:rsid w:val="00A11126"/>
    <w:rsid w:val="00A118C9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2FA"/>
    <w:rsid w:val="00A25551"/>
    <w:rsid w:val="00A2557C"/>
    <w:rsid w:val="00A26241"/>
    <w:rsid w:val="00A31262"/>
    <w:rsid w:val="00A316BA"/>
    <w:rsid w:val="00A32C4D"/>
    <w:rsid w:val="00A36AAB"/>
    <w:rsid w:val="00A36B7F"/>
    <w:rsid w:val="00A37CF4"/>
    <w:rsid w:val="00A4181C"/>
    <w:rsid w:val="00A41DDE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1CFF"/>
    <w:rsid w:val="00A527E8"/>
    <w:rsid w:val="00A5303E"/>
    <w:rsid w:val="00A53299"/>
    <w:rsid w:val="00A54EED"/>
    <w:rsid w:val="00A568A5"/>
    <w:rsid w:val="00A61FEE"/>
    <w:rsid w:val="00A62D62"/>
    <w:rsid w:val="00A630FE"/>
    <w:rsid w:val="00A637B5"/>
    <w:rsid w:val="00A638E6"/>
    <w:rsid w:val="00A65A39"/>
    <w:rsid w:val="00A65B50"/>
    <w:rsid w:val="00A662AD"/>
    <w:rsid w:val="00A66EAB"/>
    <w:rsid w:val="00A70F5D"/>
    <w:rsid w:val="00A71ED0"/>
    <w:rsid w:val="00A7201A"/>
    <w:rsid w:val="00A729A2"/>
    <w:rsid w:val="00A72D38"/>
    <w:rsid w:val="00A7386A"/>
    <w:rsid w:val="00A7784B"/>
    <w:rsid w:val="00A801E4"/>
    <w:rsid w:val="00A8058C"/>
    <w:rsid w:val="00A80A1A"/>
    <w:rsid w:val="00A8121D"/>
    <w:rsid w:val="00A83330"/>
    <w:rsid w:val="00A83AC2"/>
    <w:rsid w:val="00A849E5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374"/>
    <w:rsid w:val="00A9571E"/>
    <w:rsid w:val="00A973FB"/>
    <w:rsid w:val="00A97EDD"/>
    <w:rsid w:val="00AA03E4"/>
    <w:rsid w:val="00AA0C2D"/>
    <w:rsid w:val="00AA1591"/>
    <w:rsid w:val="00AA2130"/>
    <w:rsid w:val="00AA2A5A"/>
    <w:rsid w:val="00AA2E07"/>
    <w:rsid w:val="00AA5C58"/>
    <w:rsid w:val="00AA60D2"/>
    <w:rsid w:val="00AA63A5"/>
    <w:rsid w:val="00AA6A25"/>
    <w:rsid w:val="00AA6D99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6E45"/>
    <w:rsid w:val="00AD7254"/>
    <w:rsid w:val="00AD7EDA"/>
    <w:rsid w:val="00AD7F5B"/>
    <w:rsid w:val="00AE0BFE"/>
    <w:rsid w:val="00AE342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4C2A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17333"/>
    <w:rsid w:val="00B2363D"/>
    <w:rsid w:val="00B25D0A"/>
    <w:rsid w:val="00B276E0"/>
    <w:rsid w:val="00B30ECC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14A"/>
    <w:rsid w:val="00B523E3"/>
    <w:rsid w:val="00B52975"/>
    <w:rsid w:val="00B543BE"/>
    <w:rsid w:val="00B54821"/>
    <w:rsid w:val="00B55F87"/>
    <w:rsid w:val="00B572C5"/>
    <w:rsid w:val="00B57404"/>
    <w:rsid w:val="00B57F22"/>
    <w:rsid w:val="00B619E5"/>
    <w:rsid w:val="00B6475B"/>
    <w:rsid w:val="00B72A45"/>
    <w:rsid w:val="00B72C38"/>
    <w:rsid w:val="00B7337C"/>
    <w:rsid w:val="00B74C5E"/>
    <w:rsid w:val="00B74F53"/>
    <w:rsid w:val="00B74F68"/>
    <w:rsid w:val="00B77E5C"/>
    <w:rsid w:val="00B8009F"/>
    <w:rsid w:val="00B80EF6"/>
    <w:rsid w:val="00B81A3F"/>
    <w:rsid w:val="00B8217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4B4F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018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232F"/>
    <w:rsid w:val="00BE23DC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44A2"/>
    <w:rsid w:val="00C05CE7"/>
    <w:rsid w:val="00C12E60"/>
    <w:rsid w:val="00C12F47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27FBE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2E87"/>
    <w:rsid w:val="00C42F9A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70675"/>
    <w:rsid w:val="00C71247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16A"/>
    <w:rsid w:val="00C922B8"/>
    <w:rsid w:val="00C92BB2"/>
    <w:rsid w:val="00C953B5"/>
    <w:rsid w:val="00C95CA4"/>
    <w:rsid w:val="00C976DF"/>
    <w:rsid w:val="00CA0CEF"/>
    <w:rsid w:val="00CA16A1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C32C3"/>
    <w:rsid w:val="00CC5782"/>
    <w:rsid w:val="00CD00BF"/>
    <w:rsid w:val="00CD06CB"/>
    <w:rsid w:val="00CD074E"/>
    <w:rsid w:val="00CD1123"/>
    <w:rsid w:val="00CD359E"/>
    <w:rsid w:val="00CD413C"/>
    <w:rsid w:val="00CD665C"/>
    <w:rsid w:val="00CD6B01"/>
    <w:rsid w:val="00CD767D"/>
    <w:rsid w:val="00CE08C6"/>
    <w:rsid w:val="00CE0C61"/>
    <w:rsid w:val="00CE281C"/>
    <w:rsid w:val="00CE3101"/>
    <w:rsid w:val="00CE66AD"/>
    <w:rsid w:val="00CE67A4"/>
    <w:rsid w:val="00CE7472"/>
    <w:rsid w:val="00CE74C7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B7C"/>
    <w:rsid w:val="00D01EED"/>
    <w:rsid w:val="00D0274A"/>
    <w:rsid w:val="00D02AC0"/>
    <w:rsid w:val="00D0378A"/>
    <w:rsid w:val="00D04162"/>
    <w:rsid w:val="00D0454E"/>
    <w:rsid w:val="00D04645"/>
    <w:rsid w:val="00D04F47"/>
    <w:rsid w:val="00D05F31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1E"/>
    <w:rsid w:val="00D53F5B"/>
    <w:rsid w:val="00D5617D"/>
    <w:rsid w:val="00D5620A"/>
    <w:rsid w:val="00D57AD9"/>
    <w:rsid w:val="00D61379"/>
    <w:rsid w:val="00D61BC7"/>
    <w:rsid w:val="00D63B5E"/>
    <w:rsid w:val="00D63FCE"/>
    <w:rsid w:val="00D6704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1EA"/>
    <w:rsid w:val="00DA02DA"/>
    <w:rsid w:val="00DA0DF3"/>
    <w:rsid w:val="00DA1974"/>
    <w:rsid w:val="00DA22F4"/>
    <w:rsid w:val="00DA2EA7"/>
    <w:rsid w:val="00DA3285"/>
    <w:rsid w:val="00DA3C6D"/>
    <w:rsid w:val="00DA458E"/>
    <w:rsid w:val="00DA5980"/>
    <w:rsid w:val="00DA6A1B"/>
    <w:rsid w:val="00DB1CD2"/>
    <w:rsid w:val="00DB26FF"/>
    <w:rsid w:val="00DB3CFB"/>
    <w:rsid w:val="00DB478E"/>
    <w:rsid w:val="00DB5C6D"/>
    <w:rsid w:val="00DB6859"/>
    <w:rsid w:val="00DB76D2"/>
    <w:rsid w:val="00DC21E7"/>
    <w:rsid w:val="00DC406B"/>
    <w:rsid w:val="00DC4632"/>
    <w:rsid w:val="00DC4B5D"/>
    <w:rsid w:val="00DC5B4C"/>
    <w:rsid w:val="00DC657E"/>
    <w:rsid w:val="00DD00F5"/>
    <w:rsid w:val="00DD0184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5E73"/>
    <w:rsid w:val="00E06F59"/>
    <w:rsid w:val="00E072B3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2994"/>
    <w:rsid w:val="00E23B46"/>
    <w:rsid w:val="00E23CEB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E2D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159"/>
    <w:rsid w:val="00E55725"/>
    <w:rsid w:val="00E55F9B"/>
    <w:rsid w:val="00E56542"/>
    <w:rsid w:val="00E56884"/>
    <w:rsid w:val="00E569CF"/>
    <w:rsid w:val="00E56FF7"/>
    <w:rsid w:val="00E6001A"/>
    <w:rsid w:val="00E6060C"/>
    <w:rsid w:val="00E6227D"/>
    <w:rsid w:val="00E6331B"/>
    <w:rsid w:val="00E63CBA"/>
    <w:rsid w:val="00E6490A"/>
    <w:rsid w:val="00E655B8"/>
    <w:rsid w:val="00E659A8"/>
    <w:rsid w:val="00E679E0"/>
    <w:rsid w:val="00E67BD2"/>
    <w:rsid w:val="00E70A9E"/>
    <w:rsid w:val="00E71A89"/>
    <w:rsid w:val="00E73579"/>
    <w:rsid w:val="00E7520F"/>
    <w:rsid w:val="00E75E34"/>
    <w:rsid w:val="00E76530"/>
    <w:rsid w:val="00E77343"/>
    <w:rsid w:val="00E80A3B"/>
    <w:rsid w:val="00E81286"/>
    <w:rsid w:val="00E84234"/>
    <w:rsid w:val="00E843EC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A1E"/>
    <w:rsid w:val="00EB5FE2"/>
    <w:rsid w:val="00EB700F"/>
    <w:rsid w:val="00EB7277"/>
    <w:rsid w:val="00EC0E9D"/>
    <w:rsid w:val="00EC14B4"/>
    <w:rsid w:val="00EC3551"/>
    <w:rsid w:val="00EC38CD"/>
    <w:rsid w:val="00EC4AC0"/>
    <w:rsid w:val="00EC5747"/>
    <w:rsid w:val="00EC5A10"/>
    <w:rsid w:val="00EC5BAD"/>
    <w:rsid w:val="00EC67E1"/>
    <w:rsid w:val="00EC6E83"/>
    <w:rsid w:val="00EC7F37"/>
    <w:rsid w:val="00ED02D5"/>
    <w:rsid w:val="00ED0547"/>
    <w:rsid w:val="00ED1745"/>
    <w:rsid w:val="00ED1C7F"/>
    <w:rsid w:val="00ED2A5B"/>
    <w:rsid w:val="00ED51AE"/>
    <w:rsid w:val="00ED688C"/>
    <w:rsid w:val="00ED7A61"/>
    <w:rsid w:val="00ED7B19"/>
    <w:rsid w:val="00EE0C64"/>
    <w:rsid w:val="00EE1262"/>
    <w:rsid w:val="00EE226D"/>
    <w:rsid w:val="00EE38E7"/>
    <w:rsid w:val="00EE474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EF6CA9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678"/>
    <w:rsid w:val="00F13B11"/>
    <w:rsid w:val="00F1483C"/>
    <w:rsid w:val="00F14924"/>
    <w:rsid w:val="00F17541"/>
    <w:rsid w:val="00F200C8"/>
    <w:rsid w:val="00F20296"/>
    <w:rsid w:val="00F20D31"/>
    <w:rsid w:val="00F216C5"/>
    <w:rsid w:val="00F22407"/>
    <w:rsid w:val="00F226C8"/>
    <w:rsid w:val="00F2351E"/>
    <w:rsid w:val="00F2444B"/>
    <w:rsid w:val="00F30D8C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47F3F"/>
    <w:rsid w:val="00F50010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4CBD"/>
    <w:rsid w:val="00F75D57"/>
    <w:rsid w:val="00F764D8"/>
    <w:rsid w:val="00F772FB"/>
    <w:rsid w:val="00F80503"/>
    <w:rsid w:val="00F8080B"/>
    <w:rsid w:val="00F83D61"/>
    <w:rsid w:val="00F8440A"/>
    <w:rsid w:val="00F85FBB"/>
    <w:rsid w:val="00F864F5"/>
    <w:rsid w:val="00F868AC"/>
    <w:rsid w:val="00F8701F"/>
    <w:rsid w:val="00F929F8"/>
    <w:rsid w:val="00F932CA"/>
    <w:rsid w:val="00F93CDC"/>
    <w:rsid w:val="00F948B0"/>
    <w:rsid w:val="00F96DEF"/>
    <w:rsid w:val="00F976C8"/>
    <w:rsid w:val="00F97B79"/>
    <w:rsid w:val="00FA0EAB"/>
    <w:rsid w:val="00FA1FCA"/>
    <w:rsid w:val="00FA38E8"/>
    <w:rsid w:val="00FA4C5B"/>
    <w:rsid w:val="00FA55DE"/>
    <w:rsid w:val="00FA706A"/>
    <w:rsid w:val="00FA715A"/>
    <w:rsid w:val="00FB0C65"/>
    <w:rsid w:val="00FB0C84"/>
    <w:rsid w:val="00FB1849"/>
    <w:rsid w:val="00FB2862"/>
    <w:rsid w:val="00FB2909"/>
    <w:rsid w:val="00FB2C6A"/>
    <w:rsid w:val="00FB6B80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9F0"/>
    <w:rsid w:val="00FE2BF5"/>
    <w:rsid w:val="00FE3DD1"/>
    <w:rsid w:val="00FE6557"/>
    <w:rsid w:val="00FE6772"/>
    <w:rsid w:val="00FF1699"/>
    <w:rsid w:val="00FF2E94"/>
    <w:rsid w:val="00FF3B4E"/>
    <w:rsid w:val="00FF535F"/>
    <w:rsid w:val="00FF59A9"/>
    <w:rsid w:val="00FF5D0D"/>
    <w:rsid w:val="00FF5ED8"/>
    <w:rsid w:val="00FF6B8D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  <w:style w:type="character" w:customStyle="1" w:styleId="casenumber">
    <w:name w:val="casenumber"/>
    <w:basedOn w:val="DefaultParagraphFont"/>
    <w:rsid w:val="00873C0F"/>
  </w:style>
  <w:style w:type="character" w:customStyle="1" w:styleId="divider1">
    <w:name w:val="divider1"/>
    <w:basedOn w:val="DefaultParagraphFont"/>
    <w:rsid w:val="00873C0F"/>
  </w:style>
  <w:style w:type="character" w:customStyle="1" w:styleId="address">
    <w:name w:val="address"/>
    <w:basedOn w:val="DefaultParagraphFont"/>
    <w:rsid w:val="00873C0F"/>
  </w:style>
  <w:style w:type="paragraph" w:styleId="NoSpacing">
    <w:name w:val="No Spacing"/>
    <w:uiPriority w:val="1"/>
    <w:qFormat/>
    <w:rsid w:val="00873C0F"/>
    <w:pPr>
      <w:suppressAutoHyphens/>
    </w:pPr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B7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F0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B78"/>
    <w:rPr>
      <w:sz w:val="24"/>
      <w:szCs w:val="24"/>
      <w:lang w:eastAsia="ar-SA"/>
    </w:rPr>
  </w:style>
  <w:style w:type="paragraph" w:customStyle="1" w:styleId="xxmsonormal">
    <w:name w:val="x_xmsonormal"/>
    <w:basedOn w:val="Normal"/>
    <w:rsid w:val="006E6C0B"/>
    <w:pPr>
      <w:suppressAutoHyphens w:val="0"/>
    </w:pPr>
    <w:rPr>
      <w:rFonts w:eastAsiaTheme="minorHAnsi"/>
      <w:lang w:eastAsia="en-GB"/>
    </w:rPr>
  </w:style>
  <w:style w:type="paragraph" w:customStyle="1" w:styleId="xxmsoplaintext">
    <w:name w:val="x_xmsoplaintext"/>
    <w:basedOn w:val="Normal"/>
    <w:rsid w:val="006E6C0B"/>
    <w:pPr>
      <w:suppressAutoHyphens w:val="0"/>
    </w:pPr>
    <w:rPr>
      <w:rFonts w:eastAsiaTheme="minorHAns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2</cp:revision>
  <cp:lastPrinted>2022-02-24T11:58:00Z</cp:lastPrinted>
  <dcterms:created xsi:type="dcterms:W3CDTF">2022-02-28T12:44:00Z</dcterms:created>
  <dcterms:modified xsi:type="dcterms:W3CDTF">2022-02-2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